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33" w:rsidRPr="007C1C15" w:rsidRDefault="00271733" w:rsidP="00271733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C1C15">
        <w:rPr>
          <w:rFonts w:ascii="Times New Roman" w:hAnsi="Times New Roman" w:cs="Times New Roman"/>
          <w:b/>
          <w:color w:val="C00000"/>
          <w:sz w:val="40"/>
          <w:szCs w:val="40"/>
        </w:rPr>
        <w:t>« Путешествие в страну знаний  на весёлом паровозике»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ействующие лица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: 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Ведущая 1: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Ведущая 2: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Шапокляк:</w:t>
      </w:r>
    </w:p>
    <w:p w:rsidR="007C1C15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Карсон: </w:t>
      </w:r>
    </w:p>
    <w:p w:rsidR="007C1C15" w:rsidRPr="001E3D84" w:rsidRDefault="007C1C15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Корреспондент:</w:t>
      </w:r>
    </w:p>
    <w:p w:rsidR="00271733" w:rsidRPr="001E3D84" w:rsidRDefault="007C1C15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Голос из репродуктора:</w:t>
      </w:r>
    </w:p>
    <w:p w:rsidR="001E3D84" w:rsidRPr="001E3D84" w:rsidRDefault="001E3D84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Королева Знаний:</w:t>
      </w:r>
    </w:p>
    <w:p w:rsidR="007C1C15" w:rsidRPr="001E3D84" w:rsidRDefault="007C1C15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Ход мероприятия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. </w:t>
      </w:r>
    </w:p>
    <w:p w:rsidR="007C1C15" w:rsidRPr="001E3D84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 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1E3D84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1   слайд -   «Наш детский сад».</w:t>
      </w:r>
      <w:r w:rsidR="00442A15" w:rsidRPr="001E3D84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 xml:space="preserve"> Фонограмма №1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</w:p>
    <w:p w:rsidR="00442A15" w:rsidRPr="001E3D84" w:rsidRDefault="00442A15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t xml:space="preserve">Под фонограмму -  заставку  №2 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оспитатели – ведущие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  <w:t>1-й  ведущий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.   Есть одна страна на свете, не найти другой такой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  Не отмечена на карте, и размер-то небольшой…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>2-й ведущий</w:t>
      </w: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Но живет в стране той славной замечательный народ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 И куда не кинешь взгляд, рядом друг с тобой идет!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  <w:t>1-й ведущий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.    Праздник прощальный мы начинаем,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С садом проститься ребят приглашаем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i/>
          <w:color w:val="0F243E" w:themeColor="text2" w:themeShade="80"/>
          <w:sz w:val="32"/>
          <w:szCs w:val="32"/>
          <w:lang w:eastAsia="ru-RU"/>
        </w:rPr>
        <w:t>2-й ведущий</w:t>
      </w: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   Посмотрите, вот они, наши славные выпускники! 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71349A" w:rsidRPr="001E3D84" w:rsidRDefault="00442A15" w:rsidP="00271733">
      <w:pPr>
        <w:pStyle w:val="a6"/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t>Звучит фонограмма песни  № 3</w:t>
      </w:r>
    </w:p>
    <w:p w:rsidR="002C3044" w:rsidRPr="001E3D84" w:rsidRDefault="002C3044" w:rsidP="00271733">
      <w:pPr>
        <w:pStyle w:val="a6"/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</w:pPr>
    </w:p>
    <w:p w:rsidR="002C3044" w:rsidRPr="001E3D84" w:rsidRDefault="002C3044" w:rsidP="00271733">
      <w:pPr>
        <w:pStyle w:val="a6"/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 xml:space="preserve">Дети входят под музыку, в руках у них гелевые шары </w:t>
      </w:r>
      <w:r w:rsidR="000E687C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К ниточкам привязаны бумажные голуби</w:t>
      </w:r>
      <w:r w:rsidRPr="001E3D84"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  <w:t>.</w:t>
      </w:r>
    </w:p>
    <w:p w:rsidR="00B86DD3" w:rsidRPr="001E3D84" w:rsidRDefault="00B86DD3" w:rsidP="00271733">
      <w:pPr>
        <w:pStyle w:val="a6"/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</w:pPr>
    </w:p>
    <w:p w:rsidR="0071349A" w:rsidRPr="001E3D84" w:rsidRDefault="00B86DD3" w:rsidP="00271733">
      <w:pPr>
        <w:pStyle w:val="a6"/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</w:pPr>
      <w:r w:rsidRPr="001E3D84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t xml:space="preserve">Звучит фонограмма № 4 </w:t>
      </w:r>
    </w:p>
    <w:p w:rsidR="00271733" w:rsidRPr="001E3D84" w:rsidRDefault="00442A15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 xml:space="preserve"> Т</w:t>
      </w:r>
      <w:r w:rsidR="00C6346D" w:rsidRPr="001E3D84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анец «Кружится пусть вальс»</w:t>
      </w:r>
      <w:r w:rsidR="00271733" w:rsidRPr="001E3D84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1.Ну, вот настал для нас прощанья час,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Бал выпускной собрал сегодня нас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Он самый первый, первый выпуск Ваш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ы будем нежно с любовью помнить о Вас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пев: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ружится пусть вальс, любим мы все Вас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усть за порогом всегда будет счастье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ы выпускаем Вас, в этот прощальный час,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ак голуби с миром летите, летите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2.Как незаметно здесь бегут года,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И не вернется детство никогда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усть малышами привели всех вас,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егодня же с гордостью смотрим мы дети на Вас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пев: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ружится пусть вальс, любим мы все Вас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усть за порогом всегда будет счастье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ы выпускаем Вас, в этот прощальный час,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ак голуби с миром летите, летите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игрыш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пев: 2 раза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ружится пусть вальс, любим мы все Вас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усть за порогом всегда будет счастье. </w:t>
      </w:r>
    </w:p>
    <w:p w:rsidR="00C6346D" w:rsidRPr="001E3D84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ы выпускаем Вас, в этот прощальный час, </w:t>
      </w:r>
    </w:p>
    <w:p w:rsidR="00C6346D" w:rsidRPr="00C6346D" w:rsidRDefault="00C6346D" w:rsidP="00C6346D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6346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Как голуби с миром летите, летите. </w:t>
      </w:r>
    </w:p>
    <w:p w:rsidR="00C6346D" w:rsidRPr="001E3D84" w:rsidRDefault="00C6346D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.         Волшебная страна, где куклы оживают,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Где целый год игра,  где дети подрастают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               В той стране такой порядок, все во власти у ребят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               И живут они все дружно, как семья, одна семья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               И на целом белом свете не найти другой такой!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               Вы, наверно, догадались?</w:t>
      </w:r>
    </w:p>
    <w:p w:rsidR="00271733" w:rsidRPr="00FB012D" w:rsidRDefault="00271733" w:rsidP="0027173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FB012D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 xml:space="preserve">Все дети.        Это садик наш родной! 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Ребёнок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       Ну вот и все, настал тот час, который все мы ждали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Мы собрались в последний раз в уютном нашем зале!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Нам детский сад тепло дарил и гнал печали в тень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Здесь добрый дух всегда царил, здесь праздник каждый день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71349A" w:rsidRPr="00FB012D" w:rsidRDefault="001E3D84" w:rsidP="00271733">
      <w:pPr>
        <w:pStyle w:val="a6"/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lastRenderedPageBreak/>
        <w:t>Звучит фонограмма  - минус №5</w:t>
      </w:r>
      <w:r w:rsidR="00271733" w:rsidRPr="00FB012D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t>.</w:t>
      </w:r>
      <w:r w:rsidR="00271733" w:rsidRPr="00FB012D"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  <w:t xml:space="preserve">  </w:t>
      </w:r>
    </w:p>
    <w:p w:rsidR="0071349A" w:rsidRPr="001E3D84" w:rsidRDefault="0071349A" w:rsidP="00271733">
      <w:pPr>
        <w:pStyle w:val="a6"/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Песня «Наш любимый детский сад»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привыкли с детства каждый день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ходить в любимый детский садик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сыпаться рано утром лень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то же тут поделать, если надо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збегутся утром кто куда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таршая сестра и папа с мамой: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школу, на работу, даже бабушка и та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чится по делам своим упрямо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у а мы спешим сюда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 детский садик наш, любимый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амый светлый и всегда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амый лучший и неповторимый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зрослые нас за руку возьмут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пойдем мы вместе утром ранним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десь на</w:t>
      </w:r>
      <w:r w:rsidR="00FB5AB6"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 </w:t>
      </w: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юбят, здесь всегда нас ждут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ши воспитатели и няни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Если завтра скажут мне опять: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- Отдохни, сегодня воскресенье, -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уду я по садику любимому скучать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пременно всем на удивленье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Хорошо спешить с утра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забыв про непогоду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юбит очень детвора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ий сад в любое время года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юбит очень детвора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ий сад в любое время года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ский садик очень любим мы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Год за годом здесь проходит детство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коро мы расстанемся, увы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икуда от этого не дет</w:t>
      </w:r>
      <w:r w:rsidR="004068D5"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ь</w:t>
      </w: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я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желаем, садик, от души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Чтобы жил ты долго и богато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усть уходим мы, но будут снова малыши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>Здесь расти как мы росли когда-то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ш любимый детский сад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икогда не позабудем,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пускай года летят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ы тебя любить как прежде будем.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 пускай года летят</w:t>
      </w:r>
    </w:p>
    <w:p w:rsidR="00271733" w:rsidRPr="001E3D84" w:rsidRDefault="00271733" w:rsidP="00271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Мы тебя любить как прежде будем. 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i/>
          <w:sz w:val="32"/>
          <w:szCs w:val="32"/>
          <w:lang w:eastAsia="ru-RU"/>
        </w:rPr>
        <w:t> 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i/>
          <w:sz w:val="32"/>
          <w:szCs w:val="32"/>
          <w:lang w:eastAsia="ru-RU"/>
        </w:rPr>
        <w:t> 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Ребёнок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В уютном детском садике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Мы жили, словно дома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  Любые уголочки                                             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Нам были тут знакомы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     Открыла школа двери,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Нас парта ждет и класс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  Уходим мы, но верьте – 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Мы не забудем вас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 Ребёнок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Да, мы уже ученики!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Как – то странно это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А до первого звонка ,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Надо ждать все лето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Что там в школе ожидать?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Интересно бы узнать…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2 Ведущий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.     Предлагаю посетить 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Вам страну чудесную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 Путешествие вас ждет,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Очень интересное!</w:t>
      </w:r>
    </w:p>
    <w:p w:rsidR="00FB012D" w:rsidRDefault="00FB012D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</w:p>
    <w:p w:rsidR="00271733" w:rsidRPr="001E3D84" w:rsidRDefault="001E3D84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1E3D84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 xml:space="preserve">Фонограмма № 6               «Звуки вокзала»3 сек. </w:t>
      </w:r>
    </w:p>
    <w:p w:rsidR="001E3D84" w:rsidRPr="001E3D84" w:rsidRDefault="001E3D84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t>Раздается голос из репродуктора</w:t>
      </w:r>
      <w:r w:rsidRPr="001E3D84">
        <w:rPr>
          <w:rFonts w:ascii="Times New Roman" w:hAnsi="Times New Roman" w:cs="Times New Roman"/>
          <w:color w:val="C00000"/>
          <w:sz w:val="32"/>
          <w:szCs w:val="32"/>
          <w:u w:val="single"/>
          <w:lang w:eastAsia="ru-RU"/>
        </w:rPr>
        <w:t>:</w:t>
      </w:r>
      <w:r w:rsidRPr="001E3D84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 xml:space="preserve">  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- Внимание! Внимание!  Скорый поезд, «Знание» : следующий по маршруту "До свидания, детский сад, - здравствуй, школа", будет отправлен с платформы детского сада « СКАЗКА», в 16 часов. Уважаемые воспитатели, просьба, при посадке детей быть предельно аккуратными и проверить правильное размещение пассажиров по вагонам. Приглашаем пассажиров на посадку.  </w:t>
      </w:r>
    </w:p>
    <w:p w:rsidR="001E3D84" w:rsidRPr="001E3D84" w:rsidRDefault="001E3D84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FB012D" w:rsidRDefault="00271733" w:rsidP="00271733">
      <w:pPr>
        <w:pStyle w:val="a6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32"/>
          <w:lang w:eastAsia="ru-RU"/>
        </w:rPr>
        <w:lastRenderedPageBreak/>
        <w:t>Дети проходят по залу,   в это время воспитатели зачитывают…</w:t>
      </w:r>
    </w:p>
    <w:p w:rsidR="00271733" w:rsidRPr="00FB012D" w:rsidRDefault="00271733" w:rsidP="00271733">
      <w:pPr>
        <w:pStyle w:val="a6"/>
        <w:rPr>
          <w:rFonts w:ascii="Times New Roman" w:hAnsi="Times New Roman" w:cs="Times New Roman"/>
          <w:color w:val="215868" w:themeColor="accent5" w:themeShade="80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 Первый вагончик </w:t>
      </w:r>
      <w:r w:rsidRPr="001E3D84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«Верные друзья»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 На нём в путешествие отправятся…. 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2-й Ведущий</w:t>
      </w: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 Приглашаем пассажиров на посадку во второй вагон </w:t>
      </w:r>
      <w:r w:rsidRPr="001E3D84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«Надёжные помощники»…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.  В третьем вагончике в путешествие отправятся </w:t>
      </w:r>
      <w:r w:rsidRPr="001E3D84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«Умники и умницы»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нашего детского сада…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2-й Ведущий</w:t>
      </w: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 В самый </w:t>
      </w:r>
      <w:r w:rsidRPr="001E3D84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есёлый вагончик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мы приглашаем шутников и балагуров нашего садика…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.  А в вагоне будущих </w:t>
      </w:r>
      <w:r w:rsidRPr="001E3D84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спортсменов-олимпийцев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отправятся путешествовать…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2-й Ведущий</w:t>
      </w: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 Посмотрите,   в </w:t>
      </w:r>
      <w:r w:rsidRPr="001E3D84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«Звездном»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вагоне едут будущие звёзды театра, кино, эстрады…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FB012D" w:rsidRDefault="00271733" w:rsidP="00271733">
      <w:pPr>
        <w:pStyle w:val="a6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            </w:t>
      </w:r>
      <w:r w:rsidRPr="00FB012D">
        <w:rPr>
          <w:rFonts w:ascii="Times New Roman" w:hAnsi="Times New Roman" w:cs="Times New Roman"/>
          <w:b/>
          <w:i/>
          <w:color w:val="1F497D" w:themeColor="text2"/>
          <w:sz w:val="32"/>
          <w:szCs w:val="32"/>
          <w:lang w:eastAsia="ru-RU"/>
        </w:rPr>
        <w:t>Дети занимают места в вагонах (садятся на стульчики)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 Уважаемые пассажиры!  В вашем весёлом путешествии вас будет сопровождать  поездная   бригада   во главе с начальником поезда,    </w:t>
      </w: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заведующей  детского сада   ЗинфираГалиуловна 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2-й Ведущий</w:t>
      </w:r>
      <w:r w:rsidRPr="001E3D84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Машинист нашего поезда - </w:t>
      </w: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методист  Раиса Алексеевна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.  Помощник машиниста – муз.  руководитель  </w:t>
      </w: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сения Владимировна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  <w:t>Муз.руководитель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.  Ни одно железнодорожное путешествие не обходится без проводников в вагонах! И, конечно, наши проводники – это ваши любимые воспитатели!  </w:t>
      </w: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Любо</w:t>
      </w:r>
      <w:r w:rsidR="00FB012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ь Николаевна и Надежда Юрьевна, Алла Николаевна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lastRenderedPageBreak/>
        <w:t>1-й Ведущий</w:t>
      </w:r>
      <w:r w:rsidRPr="00FB012D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>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 В нашем поезде есть вагон-ресторан, в котором вас обслужат повара -  </w:t>
      </w:r>
      <w:r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ТатьянаИвановна, Екатерина Сергеевна, Наталья Анатольевна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FB012D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FB012D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2</w:t>
      </w:r>
      <w:r w:rsidR="00271733" w:rsidRPr="00FB012D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-й Ведущий.</w:t>
      </w:r>
      <w:r w:rsidR="00271733" w:rsidRPr="00FB012D">
        <w:rPr>
          <w:rFonts w:ascii="Times New Roman" w:hAnsi="Times New Roman" w:cs="Times New Roman"/>
          <w:color w:val="0F243E" w:themeColor="text2" w:themeShade="80"/>
          <w:sz w:val="32"/>
          <w:szCs w:val="32"/>
          <w:lang w:eastAsia="ru-RU"/>
        </w:rPr>
        <w:t> </w:t>
      </w:r>
      <w:r w:rsidR="00271733"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Бригадиром нашего поезда является наш завхоз </w:t>
      </w:r>
      <w:r w:rsidR="00271733"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Маргарита Анатольевна</w:t>
      </w:r>
      <w:r w:rsidR="00271733"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, а помощниками бригадира стали няня </w:t>
      </w:r>
      <w:r w:rsidR="00271733"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Нина Викторовна</w:t>
      </w:r>
      <w:r w:rsidR="00271733"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, и машинисты по стирке белья </w:t>
      </w:r>
      <w:r w:rsidR="00271733"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Юлия Ивановна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.</w:t>
      </w:r>
      <w:r w:rsidR="00271733" w:rsidRPr="001E3D84">
        <w:rPr>
          <w:rFonts w:ascii="Times New Roman" w:hAnsi="Times New Roman" w:cs="Times New Roman"/>
          <w:sz w:val="32"/>
          <w:szCs w:val="32"/>
          <w:lang w:eastAsia="ru-RU"/>
        </w:rPr>
        <w:t>Они создадут комфорт и уют в вашем путешествии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FB012D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</w:t>
      </w:r>
      <w:r w:rsidR="00271733" w:rsidRPr="00FB012D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-й Ведущий</w:t>
      </w:r>
      <w:r w:rsidR="00271733"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.  Ну, конечно, в нашем поезде осуществляет свою работу медицинский пункт, в котором всем желающим будет оказываться первая помощь. За здоровьем наших пассажиров следит медсестра </w:t>
      </w:r>
      <w:r w:rsidR="00271733" w:rsidRPr="001E3D84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Надежда Александровна 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1E3D84" w:rsidRDefault="00FB012D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2</w:t>
      </w:r>
      <w:r w:rsidR="00271733" w:rsidRPr="00FB012D">
        <w:rPr>
          <w:rFonts w:ascii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-й Ведущий</w:t>
      </w:r>
      <w:r w:rsidR="00271733" w:rsidRPr="001E3D84">
        <w:rPr>
          <w:rFonts w:ascii="Times New Roman" w:hAnsi="Times New Roman" w:cs="Times New Roman"/>
          <w:sz w:val="32"/>
          <w:szCs w:val="32"/>
          <w:lang w:eastAsia="ru-RU"/>
        </w:rPr>
        <w:t>.  И как обычно бывает, если есть пассажиры, то есть и провожающие, которые пришли пожелать счастливого пути нашим выпускникам. Это, конечно, ваши родители, а также все дети нашего детского сада, которые еще не доросли до школы.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                      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Поезд,  в  школу уезжает.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Кто ребят провожает?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Не забудьте попрощаться – </w:t>
      </w:r>
      <w:r w:rsidRPr="001E3D84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Вам ведь нужно оставаться!   </w:t>
      </w:r>
    </w:p>
    <w:p w:rsidR="00271733" w:rsidRPr="001E3D84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E3D84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EA1411" w:rsidRPr="00AD1620" w:rsidRDefault="00AD1620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t xml:space="preserve">Звучит фонограмма – заставка  №7 </w:t>
      </w:r>
      <w:r w:rsidR="00271733"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.   </w:t>
      </w:r>
    </w:p>
    <w:p w:rsidR="00AD1620" w:rsidRPr="00AD1620" w:rsidRDefault="00AD1620" w:rsidP="00271733">
      <w:pPr>
        <w:pStyle w:val="a6"/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:rsidR="00271733" w:rsidRPr="001B5496" w:rsidRDefault="00271733" w:rsidP="00271733">
      <w:pPr>
        <w:pStyle w:val="a6"/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1B5496"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Выходят дети младшей  группы.                   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  мл.гр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.  Мы пришли к вам попрощаться, очень жалко расставаться!                           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Мы проводим и вернёмся!   В садике мы остаёмся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i/>
          <w:color w:val="4F81BD" w:themeColor="accent1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i/>
          <w:color w:val="4F81BD" w:themeColor="accent1"/>
          <w:sz w:val="32"/>
          <w:szCs w:val="32"/>
          <w:lang w:eastAsia="ru-RU"/>
        </w:rPr>
        <w:t> </w:t>
      </w:r>
      <w:r w:rsidR="001B5496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t>Звучит фонограмма – минус №7 б</w:t>
      </w:r>
      <w:r w:rsidRPr="00AD1620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t>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AD1620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 ТВ  2 слайд – «Мы малыши»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 мл.гр.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    Вас ребята провожаем, мы желаем от души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Чтобы в школу поступая, все вы были хороши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Ребёнок мл.гр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. Учитесь всегда на «пятёрки», примерно ведите себя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А в школе средь игр и занятий, наш сад вспоминайте любя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 мл.гр.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Будут новые заботы, будут новые друзья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А пока мы вам желаем - отдохнуть до сентября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A1411" w:rsidRPr="00AD1620" w:rsidRDefault="00271733" w:rsidP="00271733">
      <w:pPr>
        <w:pStyle w:val="a6"/>
        <w:rPr>
          <w:rFonts w:ascii="Times New Roman" w:hAnsi="Times New Roman" w:cs="Times New Roman"/>
          <w:color w:val="0070C0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</w:t>
      </w:r>
      <w:r w:rsidR="001B5496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вучит  фонограмма – заставка №8 .</w:t>
      </w:r>
      <w:r w:rsidRPr="00AD1620">
        <w:rPr>
          <w:rFonts w:ascii="Times New Roman" w:hAnsi="Times New Roman" w:cs="Times New Roman"/>
          <w:color w:val="0070C0"/>
          <w:sz w:val="32"/>
          <w:szCs w:val="32"/>
          <w:lang w:eastAsia="ru-RU"/>
        </w:rPr>
        <w:t xml:space="preserve">  </w:t>
      </w:r>
    </w:p>
    <w:p w:rsidR="00271733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ети младшей группы уходят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.   </w:t>
      </w:r>
    </w:p>
    <w:p w:rsidR="00833D36" w:rsidRDefault="00833D36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</w:p>
    <w:p w:rsidR="001B5496" w:rsidRPr="00833D36" w:rsidRDefault="001B5496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833D36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-заставка №9 «Привокзальная» 3 сек.</w:t>
      </w:r>
    </w:p>
    <w:p w:rsidR="00271733" w:rsidRPr="00833D36" w:rsidRDefault="00271733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B5496"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  <w:t>Раздается голос из репродуктора:</w:t>
      </w:r>
      <w:r w:rsidRPr="001B5496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 xml:space="preserve">  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- Внимание! Внимание!  Скорый поезд, «Знание»    следующий  по маршруту  «До свидания,  детский сад – здравствуй  школа», отправляется.  Просим  провожающих  освободить вагоны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                                    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.  Очень взволнован сегодня наш сад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В школу своих провожаем ребят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Пора ребятам отправляться в путь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        Друзей ты взять с собою не забудь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2-й Ведущий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.  Страна Знаний лежит далеко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        Будет в пути без друзей нелегко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        Поезд дружбы отправляется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      Колеса стучат, вагоны качаются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AD1620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3слайд.  – «Паровозик из Ромашково»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271733" w:rsidRPr="00AD1620" w:rsidRDefault="002E384E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 минус  №10</w:t>
      </w:r>
      <w:r w:rsidR="00271733" w:rsidRPr="00AD1620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  <w:r w:rsidR="00271733" w:rsidRPr="00AD1620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 xml:space="preserve"> 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ети  «едут в поезде» - слегка </w:t>
      </w:r>
      <w:r w:rsidR="002E384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окачиваются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      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Наш веселый, дружный поезд едет-едет далеко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С любимым детским садом расстаться нелегко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Поезд едет, поезд мчится, колесики стучат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Скоро будем мы учиться,  и школа ждет ребят!</w:t>
      </w:r>
    </w:p>
    <w:p w:rsidR="002E384E" w:rsidRDefault="002E384E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E384E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. Остановился поезд дружбы, двери вагонов  открылись. Что же случилось, где мы очутились?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               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</w:t>
      </w:r>
      <w:r w:rsidRPr="00AD1620">
        <w:rPr>
          <w:rFonts w:ascii="Times New Roman" w:hAnsi="Times New Roman" w:cs="Times New Roman"/>
          <w:b/>
          <w:color w:val="002060"/>
          <w:sz w:val="32"/>
          <w:szCs w:val="32"/>
          <w:u w:val="single"/>
          <w:lang w:eastAsia="ru-RU"/>
        </w:rPr>
        <w:t xml:space="preserve">1 остановка – станция Детская.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Default="00271733" w:rsidP="00271733">
      <w:pPr>
        <w:pStyle w:val="a6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 ТВ 4 слайд. – «Мы маленькие</w:t>
      </w:r>
      <w:r w:rsidRPr="00AD1620">
        <w:rPr>
          <w:rFonts w:ascii="Times New Roman" w:hAnsi="Times New Roman" w:cs="Times New Roman"/>
          <w:color w:val="00B050"/>
          <w:sz w:val="32"/>
          <w:szCs w:val="32"/>
          <w:lang w:eastAsia="ru-RU"/>
        </w:rPr>
        <w:t>».</w:t>
      </w:r>
    </w:p>
    <w:p w:rsidR="002E384E" w:rsidRPr="002E384E" w:rsidRDefault="002E384E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2E384E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заставка № 11, «детский смех»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E384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2-й Ведущий</w:t>
      </w:r>
      <w:r w:rsidRPr="002E384E">
        <w:rPr>
          <w:rFonts w:ascii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.   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В страну Знаний мы еще не приехали, мы в пути остановились. Но не волнуйтесь, посмотрите, мы на станции  детской очутились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Ребята, а я бы хотела вспомнить, какими вы были несколько лет назад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Такие маленькие, смешные, ничего не умели.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Давайте вспомним, как 5 лет назад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Мы все ходили в этот детский сад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.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       А я помню, как малышом несмышлёным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В детский садик  пришел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                      И в песочнице играя, я друзей своих нашел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.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       Прошли те годы и те дни, когда малышками  пришли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Мы  в детский садик, а сначала мы громко плакали, кричали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Просились к мамочке и папе, и сильно топали ногами…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Просились к мамочке домой ! Что было – просто ой-ой-ой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       А я совсем-совсем не помню,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    Как в первый раз попал сюда,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    Тогда мы были вот такими,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Теперь мы ростом хоть куда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На ручках часто мы сидели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Ногами топать не хотели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   8. И не беда, что в группе нет  ни папы и не мамы,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br/>
        <w:t>        Здесь воспитатели и няни, они повсюду вместе с нами 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    Вы всех заботой окружили, и даже баловали нас,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Тепло и ласку всем дарили, всегда мы будем помнить вас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9.   В саду читать я научилась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10 . А я вот с Настей подружилась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12. Я научился рисовать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13. А я красиво танцевать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14.  Да все мы были хороши!  Ну что с нас взять? Ведь малыши!</w:t>
      </w:r>
    </w:p>
    <w:p w:rsidR="002433FE" w:rsidRDefault="002433FE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71733" w:rsidRPr="002433FE" w:rsidRDefault="00271733" w:rsidP="00271733">
      <w:pPr>
        <w:pStyle w:val="a6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се вместе</w:t>
      </w:r>
      <w:r w:rsidRPr="00AD1620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: </w:t>
      </w:r>
      <w:r w:rsidRPr="002433FE">
        <w:rPr>
          <w:rFonts w:ascii="Times New Roman" w:hAnsi="Times New Roman" w:cs="Times New Roman"/>
          <w:color w:val="C00000"/>
          <w:sz w:val="32"/>
          <w:szCs w:val="32"/>
          <w:u w:val="single"/>
          <w:lang w:eastAsia="ru-RU"/>
        </w:rPr>
        <w:t>Все это в прошлом, а сейчас  нас провожают в первый класс</w:t>
      </w:r>
      <w:r w:rsidRPr="002433FE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>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.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   Мы едем в страну знаний, торопит время нас,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Пойдём  гурьбой весёлой в просторный светлый класс.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Скажем дружно, вместе хором: </w:t>
      </w:r>
    </w:p>
    <w:p w:rsidR="002433FE" w:rsidRDefault="002433FE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71733" w:rsidRPr="002433FE" w:rsidRDefault="00271733" w:rsidP="00271733">
      <w:pPr>
        <w:pStyle w:val="a6"/>
        <w:rPr>
          <w:rFonts w:ascii="Times New Roman" w:hAnsi="Times New Roman" w:cs="Times New Roman"/>
          <w:color w:val="C00000"/>
          <w:sz w:val="32"/>
          <w:szCs w:val="32"/>
          <w:u w:val="single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Все дети</w:t>
      </w:r>
      <w:r w:rsidRPr="00AD1620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: </w:t>
      </w:r>
      <w:r w:rsidRPr="002433FE">
        <w:rPr>
          <w:rFonts w:ascii="Times New Roman" w:hAnsi="Times New Roman" w:cs="Times New Roman"/>
          <w:color w:val="C00000"/>
          <w:sz w:val="32"/>
          <w:szCs w:val="32"/>
          <w:u w:val="single"/>
          <w:lang w:eastAsia="ru-RU"/>
        </w:rPr>
        <w:t>Здравствуй, здравствуй школа!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AD1620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5 слайд. – «Здравствуй, школа»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6F1201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минус №12 «Буквы разные писать»</w:t>
      </w:r>
      <w:r w:rsidR="00271733" w:rsidRPr="00AD1620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1 куплет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65EFF" w:rsidRPr="00365EFF" w:rsidRDefault="00365EFF" w:rsidP="00365EFF">
      <w:pPr>
        <w:pStyle w:val="c2"/>
        <w:rPr>
          <w:rStyle w:val="c0"/>
          <w:b/>
          <w:sz w:val="32"/>
          <w:szCs w:val="32"/>
        </w:rPr>
      </w:pPr>
      <w:r w:rsidRPr="00365EFF">
        <w:rPr>
          <w:rStyle w:val="c1"/>
          <w:b/>
          <w:sz w:val="32"/>
          <w:szCs w:val="32"/>
        </w:rPr>
        <w:t>Ребёнок–первоклассник :</w:t>
      </w:r>
      <w:r w:rsidRPr="00365EFF">
        <w:rPr>
          <w:rStyle w:val="c0"/>
          <w:b/>
          <w:sz w:val="32"/>
          <w:szCs w:val="32"/>
        </w:rPr>
        <w:t> </w:t>
      </w:r>
    </w:p>
    <w:p w:rsidR="00365EFF" w:rsidRPr="00365EFF" w:rsidRDefault="00365EFF" w:rsidP="00365EFF">
      <w:pPr>
        <w:pStyle w:val="c2"/>
        <w:rPr>
          <w:sz w:val="32"/>
          <w:szCs w:val="32"/>
        </w:rPr>
      </w:pPr>
      <w:r w:rsidRPr="00365EFF">
        <w:rPr>
          <w:rStyle w:val="c0"/>
          <w:sz w:val="32"/>
          <w:szCs w:val="32"/>
        </w:rPr>
        <w:t xml:space="preserve">Минуты всё летят, земля кружится, </w:t>
      </w:r>
      <w:r w:rsidRPr="00365EFF">
        <w:rPr>
          <w:sz w:val="32"/>
          <w:szCs w:val="32"/>
        </w:rPr>
        <w:br/>
      </w:r>
      <w:r w:rsidRPr="00365EFF">
        <w:rPr>
          <w:rStyle w:val="c0"/>
          <w:sz w:val="32"/>
          <w:szCs w:val="32"/>
        </w:rPr>
        <w:t xml:space="preserve">                 И время не вернуть назад. </w:t>
      </w:r>
      <w:r w:rsidRPr="00365EFF">
        <w:rPr>
          <w:sz w:val="32"/>
          <w:szCs w:val="32"/>
        </w:rPr>
        <w:br/>
      </w:r>
      <w:r w:rsidRPr="00365EFF">
        <w:rPr>
          <w:rStyle w:val="c0"/>
          <w:sz w:val="32"/>
          <w:szCs w:val="32"/>
        </w:rPr>
        <w:t xml:space="preserve">                 К вам детство никогда не возвратится, </w:t>
      </w:r>
      <w:r w:rsidRPr="00365EFF">
        <w:rPr>
          <w:sz w:val="32"/>
          <w:szCs w:val="32"/>
        </w:rPr>
        <w:br/>
      </w:r>
      <w:r w:rsidRPr="00365EFF">
        <w:rPr>
          <w:rStyle w:val="c0"/>
          <w:sz w:val="32"/>
          <w:szCs w:val="32"/>
        </w:rPr>
        <w:t xml:space="preserve">                 И не  вернётесь вы уж в детский сад! </w:t>
      </w:r>
    </w:p>
    <w:p w:rsidR="00365EFF" w:rsidRPr="00365EFF" w:rsidRDefault="00365EFF" w:rsidP="00365EFF">
      <w:pPr>
        <w:pStyle w:val="a6"/>
        <w:rPr>
          <w:rStyle w:val="c0"/>
          <w:rFonts w:ascii="Times New Roman" w:hAnsi="Times New Roman" w:cs="Times New Roman"/>
          <w:b/>
          <w:sz w:val="32"/>
          <w:szCs w:val="32"/>
        </w:rPr>
      </w:pPr>
      <w:r w:rsidRPr="00365EFF">
        <w:rPr>
          <w:rStyle w:val="c0"/>
          <w:rFonts w:ascii="Times New Roman" w:hAnsi="Times New Roman" w:cs="Times New Roman"/>
          <w:b/>
          <w:sz w:val="32"/>
          <w:szCs w:val="32"/>
        </w:rPr>
        <w:t>Ребёнок- выпускник.</w:t>
      </w:r>
    </w:p>
    <w:p w:rsidR="00365EFF" w:rsidRPr="00365EFF" w:rsidRDefault="00365EFF" w:rsidP="00365EFF">
      <w:pPr>
        <w:pStyle w:val="a6"/>
        <w:rPr>
          <w:rStyle w:val="c0"/>
          <w:rFonts w:ascii="Times New Roman" w:hAnsi="Times New Roman" w:cs="Times New Roman"/>
          <w:sz w:val="32"/>
          <w:szCs w:val="32"/>
        </w:rPr>
      </w:pPr>
      <w:r w:rsidRPr="00365EFF">
        <w:rPr>
          <w:rStyle w:val="c0"/>
          <w:rFonts w:ascii="Times New Roman" w:hAnsi="Times New Roman" w:cs="Times New Roman"/>
          <w:sz w:val="32"/>
          <w:szCs w:val="32"/>
        </w:rPr>
        <w:t>Вы всегда с нами дружили</w:t>
      </w:r>
    </w:p>
    <w:p w:rsidR="00365EFF" w:rsidRPr="00365EFF" w:rsidRDefault="00365EFF" w:rsidP="00365EFF">
      <w:pPr>
        <w:pStyle w:val="a6"/>
        <w:rPr>
          <w:rFonts w:ascii="Times New Roman" w:hAnsi="Times New Roman" w:cs="Times New Roman"/>
          <w:sz w:val="32"/>
          <w:szCs w:val="32"/>
        </w:rPr>
      </w:pPr>
      <w:r w:rsidRPr="00365EFF">
        <w:rPr>
          <w:rStyle w:val="c0"/>
          <w:rFonts w:ascii="Times New Roman" w:hAnsi="Times New Roman" w:cs="Times New Roman"/>
          <w:sz w:val="32"/>
          <w:szCs w:val="32"/>
        </w:rPr>
        <w:t>И игрушки мы делили.</w:t>
      </w:r>
    </w:p>
    <w:p w:rsidR="00365EFF" w:rsidRPr="00365EFF" w:rsidRDefault="00365EFF" w:rsidP="00365EFF">
      <w:pPr>
        <w:pStyle w:val="a6"/>
        <w:rPr>
          <w:rFonts w:ascii="Times New Roman" w:hAnsi="Times New Roman" w:cs="Times New Roman"/>
          <w:sz w:val="32"/>
          <w:szCs w:val="32"/>
        </w:rPr>
      </w:pPr>
      <w:r w:rsidRPr="00365EFF">
        <w:rPr>
          <w:rStyle w:val="c0"/>
          <w:rFonts w:ascii="Times New Roman" w:hAnsi="Times New Roman" w:cs="Times New Roman"/>
          <w:sz w:val="32"/>
          <w:szCs w:val="32"/>
        </w:rPr>
        <w:t>Вот поэтому для вас</w:t>
      </w:r>
    </w:p>
    <w:p w:rsidR="00365EFF" w:rsidRPr="00365EFF" w:rsidRDefault="00365EFF" w:rsidP="00365EFF">
      <w:pPr>
        <w:pStyle w:val="a6"/>
        <w:rPr>
          <w:rFonts w:ascii="Times New Roman" w:hAnsi="Times New Roman" w:cs="Times New Roman"/>
          <w:sz w:val="32"/>
          <w:szCs w:val="32"/>
        </w:rPr>
      </w:pPr>
      <w:r w:rsidRPr="00365EFF">
        <w:rPr>
          <w:rStyle w:val="c0"/>
          <w:rFonts w:ascii="Times New Roman" w:hAnsi="Times New Roman" w:cs="Times New Roman"/>
          <w:sz w:val="32"/>
          <w:szCs w:val="32"/>
        </w:rPr>
        <w:t>Выступаем мы сейчас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</w:p>
    <w:p w:rsidR="00365EFF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>.  </w:t>
      </w:r>
    </w:p>
    <w:p w:rsidR="00365EFF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Наши игры, наши песни будут сниться нам не раз. 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Вспомним, как на праздниках пели мы для вас.                                                                                             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6F1201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lastRenderedPageBreak/>
        <w:t>Звучит фонограмма – минус №13</w:t>
      </w:r>
      <w:r w:rsidR="00271733" w:rsidRPr="00AD1620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«Прощайте, игрушки»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AD1620" w:rsidRDefault="00271733" w:rsidP="00271733">
      <w:pPr>
        <w:rPr>
          <w:rFonts w:ascii="Times New Roman" w:hAnsi="Times New Roman" w:cs="Times New Roman"/>
          <w:i/>
          <w:sz w:val="32"/>
          <w:szCs w:val="32"/>
        </w:rPr>
      </w:pPr>
      <w:r w:rsidRPr="00AD1620">
        <w:rPr>
          <w:rFonts w:ascii="Times New Roman" w:hAnsi="Times New Roman" w:cs="Times New Roman"/>
          <w:i/>
          <w:sz w:val="32"/>
          <w:szCs w:val="32"/>
        </w:rPr>
        <w:t>1. Детство быстро так промчалось,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Оглянуться не успели-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Во дворе опять скучают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Одинокие качели.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Навсегда остались в детстве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 xml:space="preserve">Наши старые игрушки, 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 xml:space="preserve">В тихой комнатке скучает 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Мишка на подушке.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ПР: Прощайте, игрушки,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Мы взрослыми стали,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И с вами играть мы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Немножко устали.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 xml:space="preserve">Прощайте, игрушки, 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К друзьям по соседству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Сквозь шумный двор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Уходит детство.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2. Детство быстро так промчалось,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Только, может быть, однажды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К нам оно с тобой причалит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Тем корабликом бумажным.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Что уплыл от нас когда-то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В ту страну, где сказки бродят,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И весеннею порою Детство уводят.</w:t>
      </w:r>
      <w:r w:rsidRPr="00AD1620">
        <w:rPr>
          <w:rFonts w:ascii="Times New Roman" w:hAnsi="Times New Roman" w:cs="Times New Roman"/>
          <w:i/>
          <w:sz w:val="32"/>
          <w:szCs w:val="32"/>
        </w:rPr>
        <w:br/>
      </w:r>
      <w:r w:rsidRPr="00AD1620">
        <w:rPr>
          <w:rFonts w:ascii="Times New Roman" w:hAnsi="Times New Roman" w:cs="Times New Roman"/>
          <w:i/>
          <w:sz w:val="32"/>
          <w:szCs w:val="32"/>
        </w:rPr>
        <w:br/>
        <w:t>ПР: тот же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.    И сегодня в день прощальный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Мы не станем унывать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 xml:space="preserve">                    Детский сад мы долго будем 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                 Добрым словом вспоминать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AD1620">
        <w:rPr>
          <w:rFonts w:ascii="Times New Roman" w:hAnsi="Times New Roman" w:cs="Times New Roman"/>
          <w:sz w:val="32"/>
          <w:szCs w:val="32"/>
          <w:lang w:eastAsia="ru-RU"/>
        </w:rPr>
        <w:t>   </w:t>
      </w:r>
    </w:p>
    <w:p w:rsidR="00271733" w:rsidRPr="00AD1620" w:rsidRDefault="006F1201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lastRenderedPageBreak/>
        <w:t>Звучит фонограмма №14</w:t>
      </w:r>
      <w:r w:rsidR="00271733" w:rsidRPr="00AD1620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.    </w:t>
      </w:r>
    </w:p>
    <w:p w:rsidR="00271733" w:rsidRPr="00AD1620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 xml:space="preserve">Дети  исполняют </w:t>
      </w:r>
      <w:r w:rsidR="006F1201" w:rsidRPr="00261F6B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танец «А ручки хлоп-хлоп-хлоп</w:t>
      </w:r>
      <w:r w:rsidRPr="00261F6B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6 слайд. – «Бальный танец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Вот снова в путь пора отправляться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Со станцией  детства пора прощаться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(Внезапно вбегает корреспондент с микрофоном в руке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261F6B" w:rsidRPr="00261F6B" w:rsidRDefault="00261F6B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61F6B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Звучит фонограмма –заставка № 15      КОРРЕСПОНДЕНТ </w:t>
      </w:r>
    </w:p>
    <w:p w:rsidR="00261F6B" w:rsidRPr="00261F6B" w:rsidRDefault="00261F6B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орреспондент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 Извините, подождите, мне бы хотелось взять интервью у необычных пассажиров этого поезда </w:t>
      </w: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(подходит по очереди к нескольким детям).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Куда вы едете? По какому маршруту? Кем вы хотите стать, когда выучитесь в школе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</w:t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    Бизнесменом буду я, пусть меня научат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Маме шубу я куплю, папе - «Джип» покруче!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   2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     Бизнесменом быть хорошо, а моделью лучше!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На показах быть хочу, пусть меня научат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Чтоб корону получить, красотой весь мир сразить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 3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    </w:t>
      </w:r>
      <w:r w:rsidR="00261F6B">
        <w:rPr>
          <w:rFonts w:ascii="Times New Roman" w:hAnsi="Times New Roman" w:cs="Times New Roman"/>
          <w:sz w:val="32"/>
          <w:szCs w:val="32"/>
          <w:lang w:eastAsia="ru-RU"/>
        </w:rPr>
        <w:t>Ну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, модель, ну что такого?  Что нашла ты в ней крутого?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Я подамся в президенты,  буду получать презенты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Страною буду управлять, всем зарплаты прибавлять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   4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    Президентом хорошо, а я пойду в банкиры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Буду деньги делать я, как в цирке  все факиры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Банк мой будет процветать,  под проценты все дават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   5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     Стану я крутым ди-джеем, буду музыку крутить,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Буду музыку крутить, чтоб народ весь заводить.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С  Колей Басковым запишем танцевальный суперхит,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Обо мне весь мир услышит, вся страна заговорит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   6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   Быть ди-джеем хорошо, а депутатом лучше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В депутаты б я пошел, пусть меня научат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Законы буду издавать, чтоб жизнь в России  улучшать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br/>
        <w:t>   7.     Депутатом  -  хорошо, а артисткой - лучше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Я артисткой стать хочу, пусть меня научат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Стану я в кино блистать,  всем автографы давать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орреспондент: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Почему же ты молчишь? Ничего не говоришь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Ты не можешь нам сказать, кем же ты мечтаешь стать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</w:t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8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 Интересуют  вас, ребята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Только слава и зарплата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А у меня своя мечта, в ней простая красота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Я хочу стать педагогом, пусть все удивляются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Ведь с детсада и со школы все и начинается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Малышом  в детсад приходят  и артистка, и банкир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А потом здесь вырастают, чтобы покорить весь мир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Нет почетнее работы! Нет профессии нужней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Каждый день дарить заботу – что же может быть важней?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</w:t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9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 На сто процентов ты права,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        Детский сад - всему глава!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        «Сказка» наш лучший сад,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 Храм наук для всех ребят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61F6B" w:rsidRDefault="00261F6B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минус №16.</w:t>
      </w:r>
    </w:p>
    <w:p w:rsidR="00261F6B" w:rsidRDefault="00261F6B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</w:p>
    <w:p w:rsidR="00271733" w:rsidRPr="00261F6B" w:rsidRDefault="00261F6B" w:rsidP="00271733">
      <w:pPr>
        <w:pStyle w:val="a6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Исполняют солисты. </w:t>
      </w:r>
      <w:r w:rsidR="00271733" w:rsidRPr="00261F6B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 xml:space="preserve">Песня «Наши воспитательницы»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F7D2C" w:rsidRPr="00261F6B" w:rsidRDefault="005F7D2C" w:rsidP="00271733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261F6B">
        <w:rPr>
          <w:rFonts w:ascii="Times New Roman" w:hAnsi="Times New Roman" w:cs="Times New Roman"/>
          <w:i/>
          <w:sz w:val="32"/>
          <w:szCs w:val="32"/>
        </w:rPr>
        <w:t xml:space="preserve">1 куплет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>Кто нас ласково встречает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 xml:space="preserve">У порога в детский сад?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>Кто хорошим добрым другом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 xml:space="preserve">Стал для взрослых и ребят?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</w:p>
    <w:p w:rsidR="005F7D2C" w:rsidRPr="00261F6B" w:rsidRDefault="005F7D2C" w:rsidP="00271733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261F6B">
        <w:rPr>
          <w:rFonts w:ascii="Times New Roman" w:hAnsi="Times New Roman" w:cs="Times New Roman"/>
          <w:i/>
          <w:sz w:val="32"/>
          <w:szCs w:val="32"/>
        </w:rPr>
        <w:t xml:space="preserve">припев: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 xml:space="preserve">Воспитательницы наши,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 xml:space="preserve">От себя и наших мам,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 xml:space="preserve">Говорим "Спасибо" вам.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</w:p>
    <w:p w:rsidR="005F7D2C" w:rsidRPr="00261F6B" w:rsidRDefault="005F7D2C" w:rsidP="00271733">
      <w:pPr>
        <w:pStyle w:val="a6"/>
        <w:rPr>
          <w:rFonts w:ascii="Times New Roman" w:hAnsi="Times New Roman" w:cs="Times New Roman"/>
          <w:i/>
          <w:sz w:val="32"/>
          <w:szCs w:val="32"/>
        </w:rPr>
      </w:pPr>
      <w:r w:rsidRPr="00261F6B">
        <w:rPr>
          <w:rFonts w:ascii="Times New Roman" w:hAnsi="Times New Roman" w:cs="Times New Roman"/>
          <w:i/>
          <w:sz w:val="32"/>
          <w:szCs w:val="32"/>
        </w:rPr>
        <w:lastRenderedPageBreak/>
        <w:t xml:space="preserve">2 куплет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>Кто рассказывать нам сказки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 xml:space="preserve">Никогда не устает?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 xml:space="preserve">Кто кружится с нами в пляске?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  <w:t xml:space="preserve">Наши песенки поет?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</w:p>
    <w:p w:rsidR="005F7D2C" w:rsidRPr="00261F6B" w:rsidRDefault="005F7D2C" w:rsidP="00271733">
      <w:pPr>
        <w:pStyle w:val="a6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i/>
          <w:sz w:val="32"/>
          <w:szCs w:val="32"/>
        </w:rPr>
        <w:t>Припев тот же</w:t>
      </w:r>
    </w:p>
    <w:p w:rsidR="005F7D2C" w:rsidRPr="00261F6B" w:rsidRDefault="005F7D2C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 ТВ  7 слайд. – «  Дети с воспитателями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C5FD0" w:rsidRPr="00261F6B" w:rsidRDefault="00DC5FD0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ыходят воспитатели старшей группы Алла Николаевна</w:t>
      </w:r>
      <w:r w:rsidR="00351B49"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DE44D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,</w:t>
      </w:r>
      <w:r w:rsidR="00351B49"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Ангелина Андрияновна</w:t>
      </w:r>
      <w:r w:rsidR="00932C8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, Любовь Николаевна. Поздравляю</w:t>
      </w: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т детей с началом новой жизни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</w:rPr>
        <w:t>Как птиц из тёплого гнезда,</w:t>
      </w:r>
      <w:r w:rsidRPr="00261F6B">
        <w:rPr>
          <w:rFonts w:ascii="Times New Roman" w:hAnsi="Times New Roman" w:cs="Times New Roman"/>
          <w:sz w:val="32"/>
          <w:szCs w:val="32"/>
        </w:rPr>
        <w:br/>
        <w:t>Вас выпускаем мы.</w:t>
      </w:r>
      <w:r w:rsidRPr="00261F6B">
        <w:rPr>
          <w:rFonts w:ascii="Times New Roman" w:hAnsi="Times New Roman" w:cs="Times New Roman"/>
          <w:sz w:val="32"/>
          <w:szCs w:val="32"/>
        </w:rPr>
        <w:br/>
        <w:t>Печаль и радость, как всегда,</w:t>
      </w:r>
      <w:r w:rsidRPr="00261F6B">
        <w:rPr>
          <w:rFonts w:ascii="Times New Roman" w:hAnsi="Times New Roman" w:cs="Times New Roman"/>
          <w:sz w:val="32"/>
          <w:szCs w:val="32"/>
        </w:rPr>
        <w:br/>
        <w:t>Сегодня так дружны.</w:t>
      </w:r>
      <w:r w:rsidRPr="00261F6B">
        <w:rPr>
          <w:rFonts w:ascii="Times New Roman" w:hAnsi="Times New Roman" w:cs="Times New Roman"/>
          <w:sz w:val="32"/>
          <w:szCs w:val="32"/>
        </w:rPr>
        <w:br/>
      </w:r>
      <w:r w:rsidRPr="00261F6B">
        <w:rPr>
          <w:rFonts w:ascii="Times New Roman" w:hAnsi="Times New Roman" w:cs="Times New Roman"/>
          <w:sz w:val="32"/>
          <w:szCs w:val="32"/>
        </w:rPr>
        <w:br/>
        <w:t>Немного грустно от того,</w:t>
      </w:r>
      <w:r w:rsidRPr="00261F6B">
        <w:rPr>
          <w:rFonts w:ascii="Times New Roman" w:hAnsi="Times New Roman" w:cs="Times New Roman"/>
          <w:sz w:val="32"/>
          <w:szCs w:val="32"/>
        </w:rPr>
        <w:br/>
        <w:t>Что выросли уже</w:t>
      </w:r>
      <w:r w:rsidRPr="00261F6B">
        <w:rPr>
          <w:rFonts w:ascii="Times New Roman" w:hAnsi="Times New Roman" w:cs="Times New Roman"/>
          <w:sz w:val="32"/>
          <w:szCs w:val="32"/>
        </w:rPr>
        <w:br/>
        <w:t>И помахали нам крылом</w:t>
      </w:r>
      <w:r w:rsidRPr="00261F6B">
        <w:rPr>
          <w:rFonts w:ascii="Times New Roman" w:hAnsi="Times New Roman" w:cs="Times New Roman"/>
          <w:sz w:val="32"/>
          <w:szCs w:val="32"/>
        </w:rPr>
        <w:br/>
        <w:t>На первом вираже.</w:t>
      </w:r>
      <w:r w:rsidRPr="00261F6B">
        <w:rPr>
          <w:rFonts w:ascii="Times New Roman" w:hAnsi="Times New Roman" w:cs="Times New Roman"/>
          <w:sz w:val="32"/>
          <w:szCs w:val="32"/>
        </w:rPr>
        <w:br/>
      </w:r>
      <w:r w:rsidRPr="00261F6B">
        <w:rPr>
          <w:rFonts w:ascii="Times New Roman" w:hAnsi="Times New Roman" w:cs="Times New Roman"/>
          <w:sz w:val="32"/>
          <w:szCs w:val="32"/>
        </w:rPr>
        <w:br/>
        <w:t>Мы верим - будет путь далёк,</w:t>
      </w:r>
      <w:r w:rsidRPr="00261F6B">
        <w:rPr>
          <w:rFonts w:ascii="Times New Roman" w:hAnsi="Times New Roman" w:cs="Times New Roman"/>
          <w:sz w:val="32"/>
          <w:szCs w:val="32"/>
        </w:rPr>
        <w:br/>
        <w:t>И будет жизнь длинна.</w:t>
      </w:r>
      <w:r w:rsidRPr="00261F6B">
        <w:rPr>
          <w:rFonts w:ascii="Times New Roman" w:hAnsi="Times New Roman" w:cs="Times New Roman"/>
          <w:sz w:val="32"/>
          <w:szCs w:val="32"/>
        </w:rPr>
        <w:br/>
        <w:t>И пусть удачи огонёк</w:t>
      </w:r>
      <w:r w:rsidRPr="00261F6B">
        <w:rPr>
          <w:rFonts w:ascii="Times New Roman" w:hAnsi="Times New Roman" w:cs="Times New Roman"/>
          <w:sz w:val="32"/>
          <w:szCs w:val="32"/>
        </w:rPr>
        <w:br/>
        <w:t>Для вас горит всегда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орреспондент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Вижу, вы хорошо знаете свой маршрут. Желаю вам успехов, до свидания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Пора нам снова в путь, друзья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8 слайд.  – «Паровозик из Ромашково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 минус  №</w:t>
      </w:r>
      <w:r w:rsidR="00932C83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1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7</w:t>
      </w:r>
      <w:r w:rsidR="00932C83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 «ПОЕЗД»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  <w:t>.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ети  «едут в поезде» - слегка покачиваются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И снова остановка. Нас приветствует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        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  <w:lang w:eastAsia="ru-RU"/>
        </w:rPr>
        <w:t>2 остановка – Станция «Танцевальная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 xml:space="preserve">На ТВ  9 слайд.  – « Наши танцы»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 Ребёно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   Блеск огней, причесок глянцы,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        Стук веселых каблучков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         Это танцы, это танцы . Всех народов и веков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                      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  Вальс прощальный, чуть печальный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Нелегко кружиться в нём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Вальс прощальный , вальс дошкольный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В лёгком платье выпускном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</w:t>
      </w:r>
      <w:r w:rsidR="00932C83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а  №18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  <w:t>.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Исполняется общий танец – вальс «Анастасия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Прощаемся со станцией Танцевальной. Пора нам ехать дальше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10 слайд.  – «Паровозик из Ромашково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932C8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Звучит Фонограмма –  минус  №10 </w:t>
      </w:r>
      <w:r w:rsidR="00271733"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  <w:r w:rsidR="00271733"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 xml:space="preserve">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ети  «едут в поезде» - слегка покачиваются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А сейчас, мы сделали  3 остановку - в стране сказок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ребят ждут очень непростые сказочные загадки!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     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  </w:t>
      </w:r>
      <w:r w:rsidRPr="00261F6B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u w:val="single"/>
          <w:lang w:eastAsia="ru-RU"/>
        </w:rPr>
        <w:t>3 остановка – Станция « Сказки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</w:t>
      </w:r>
    </w:p>
    <w:p w:rsidR="00271733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11 слайд.  – «В гости к  сказкам».    </w:t>
      </w:r>
    </w:p>
    <w:p w:rsidR="00932C83" w:rsidRPr="00932C83" w:rsidRDefault="00932C83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932C83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заставка №19 «Приходите в гости»</w:t>
      </w:r>
    </w:p>
    <w:p w:rsidR="00EA1411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32C83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Он пиявок добывал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Карабасу продавал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Весь пропах болотной тиной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Его звали... (Буратино — Дуремар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32C83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 Он гулял по лесу смело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Но лиса героя съела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                           На прощанье спел бедняжка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Его звали... (Чебурашка — Колобок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32C83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     Бедных кукол бьет и мучит,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       Ищет он волшебный ключик.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       У него ужасный вид.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Кто же это... (Айболит — Карабас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32C83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    Жил в бутылке сотни лет.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      Наконец, увидел свет.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      Бородою он оброс,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Этот добрый... (Дед Мороз — Старик  Хоттабыч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32C83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932C83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 xml:space="preserve">.       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Потерял он как-то хвостик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Но его вернули гости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Он ворчлив, как старичок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 Этот грустный... (Пятачок — Ослик  Иа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932C83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      Он большой шалун и комик,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        У него на крыше домик.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             Хвастунишка и зазнайка,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     А зовут его... (Незнайка — Карлсон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932C83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Все узнает, подглядит.  Всем мешает и вредит.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               Ей лишь крыска дорога, а зовут ее... (Яга — Шапокляк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</w:t>
      </w:r>
      <w:r w:rsidR="002105AE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вучит  фонограмма – заставка №20 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ходит Шапокляк с крысой  Лариско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 xml:space="preserve">На ТВ  12 слайд.  – «Изображение Шапокляк»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: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Ах, как много здесь народа! Вы кто такие и откуда взялись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.</w:t>
      </w:r>
      <w:r w:rsidRPr="002105AE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 xml:space="preserve"> 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Уважаемая   Шапокляк, у нас праздник выпуска детей в школу. Мы едем в страну Знаний. Наши дети скоро будут учиться в школе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Шапокляк: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Да что вы все школа да школа! Что там делать-то?  Прямо сидеть и на училку смотреть?  Скукотища!  Я вот никогда не ходила в школу, но все знаю и все умею. И вас могу научить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105AE">
        <w:rPr>
          <w:rFonts w:ascii="Times New Roman" w:hAnsi="Times New Roman" w:cs="Times New Roman"/>
          <w:color w:val="C00000"/>
          <w:sz w:val="32"/>
          <w:szCs w:val="32"/>
          <w:lang w:eastAsia="ru-RU"/>
        </w:rPr>
        <w:t xml:space="preserve">.  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Шапокляк, ничему хорошему вы не можете  детей научить. Лучше поздравьте наших ребят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:  Ну, конечно, я поздравляю вас, и подарочки вам дарю. Для хороших деток мне ничего не жалко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: 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Вот рогатка вам, ребятки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                 Чтобы в птичек пострелят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                 Вот вам шумный пистолетик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                 Чтоб друг друга попугат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                 Эту кнопку предлагаю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                Вам на стульчик подложит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                Этим камнем драгоценным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                Нужно окна выбивать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Этой палкой - выручалкой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Во все стороны махат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Ой, ой, ой, что же это такое? Ребята, вам нужны такие подарки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: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Не нужны, так не нужны. Больше ничего не получите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Вы не сердитесь, эти предметы в школе ребятам не понадобятся. Им нужны будут портфели, тетради, карандаши. Вот посмотрите, как ребята будут собираться в школу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105AE" w:rsidRDefault="00271733" w:rsidP="00271733">
      <w:pPr>
        <w:pStyle w:val="a6"/>
        <w:rPr>
          <w:rFonts w:ascii="Times New Roman" w:hAnsi="Times New Roman" w:cs="Times New Roman"/>
          <w:color w:val="C00000"/>
          <w:sz w:val="32"/>
          <w:szCs w:val="32"/>
          <w:u w:val="single"/>
          <w:lang w:eastAsia="ru-RU"/>
        </w:rPr>
      </w:pPr>
      <w:r w:rsidRPr="002105AE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eastAsia="ru-RU"/>
        </w:rPr>
        <w:t>Проводится игра «Собери портфель»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(Шапокляк мешает детям, подсовывает им ненужные предметы)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аствуют две семьи: папа, мама и ребёнок. По звонку будильника папы надувают 3шарик, мамы собирают завтрак в пакетик, (яблоко, йогурт, шоколадку),двое детей собирают портфель (тетрадь, пенал, учебник, линейку,завтрак, который приготовила мама, берёт шары в рук) Побеждает та семья, которая первой прибежит в «школу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</w:t>
      </w:r>
      <w:r w:rsidR="002105AE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вучит  фонограмма – заставка №21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Я – старушка Шапокля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  Вам скажу, что так, что сяк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Я вас, конечно, поздравляю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А вашим родителям терпения желаю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Ох, мамы и папы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Скоро учиться ребенок пойдет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Школьная жизнь для вас настает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Новых забот и хлопот вам доставит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Всю вашу жизнь перестроить заставит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И мы при всех здесь сейчас погадаем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      Что будет в семьях, сейчас мы узнаем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(Шапокляк  задаёт вопросы.  Предлагает взрослым вытянуть лепесток с ответом. На лепестках слова: «мама»,  «папа», «ребенок».  « Тетя», « дядя»,  «сосед», « соседка». « Вся  семья», « дедушка», «бабушка»)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              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 1. Кто будет вечером будильник заводить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2. Кто за одеждой первоклассника следить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3. Кто в 6 утра будет вставать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4. Кто будет завтрак первым съедать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5. Кому же придется портфель собирать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6. Кто будет букварь ежедневно читать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7. Кто будет плакать, оставшись без сил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8. Кто виноват, если ребенок двойку получил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 9.Кто на собрания будет ходить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10.Кому первоклассника в школу водить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Ну, вот, обязанности мы распределили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Вообще-то я открываю свою школу вредных наук. Прием без экзаменов, обучение бесплатное. Кто желает записаться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>2-й Ведущая</w:t>
      </w:r>
      <w:r w:rsidRPr="002105AE">
        <w:rPr>
          <w:rFonts w:ascii="Times New Roman" w:hAnsi="Times New Roman" w:cs="Times New Roman"/>
          <w:color w:val="0070C0"/>
          <w:sz w:val="32"/>
          <w:szCs w:val="32"/>
          <w:lang w:eastAsia="ru-RU"/>
        </w:rPr>
        <w:t xml:space="preserve">. 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А какие науки дети будут там изучать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 Я научу вас: раз – мазать скамейки клеем.  Два – ссориться.  Пять – драться,  десять – сваливать вину на другого.  Двадцать – быть болтливым и в  четвертых – грубо разговаривать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lastRenderedPageBreak/>
        <w:t>2-й Ведущая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Наши дети не пойдут в такую школу. Извините, но вам самим нужно еще учиться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       Чему мне это надо учиться?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t>2-й Ведущая</w:t>
      </w:r>
      <w:r w:rsidRPr="002105AE">
        <w:rPr>
          <w:rFonts w:ascii="Times New Roman" w:hAnsi="Times New Roman" w:cs="Times New Roman"/>
          <w:color w:val="1F497D" w:themeColor="text2"/>
          <w:sz w:val="32"/>
          <w:szCs w:val="32"/>
          <w:lang w:eastAsia="ru-RU"/>
        </w:rPr>
        <w:t>. 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Счету, например! Как это вы считали только что – один, два, пять, десять, двадцать, четыре!.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      А зачем он мне нужен? Я много лет без счета обходилась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t>2-й Ведущая</w:t>
      </w:r>
      <w:r w:rsidRPr="002105AE">
        <w:rPr>
          <w:rFonts w:ascii="Times New Roman" w:hAnsi="Times New Roman" w:cs="Times New Roman"/>
          <w:color w:val="1F497D" w:themeColor="text2"/>
          <w:sz w:val="32"/>
          <w:szCs w:val="32"/>
          <w:lang w:eastAsia="ru-RU"/>
        </w:rPr>
        <w:t xml:space="preserve">. 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Ребята вам объяснят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Без счета не будет на улице света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Без счета не может подняться ракета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Без счета письмо не найдет адресата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  И в прятки играть не сумеют ребята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    Считайте, ребята, точнее считайте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Хорошее дело смелей прибавляйте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Плохие дела поскорей вычитайте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 Считайте, ребята, точнее считайте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      Ух, ты! Неужели всё так серьёзно и важно? Тогда уж научите меня считать,   пожалуйста!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t>2-й Ведущий</w:t>
      </w:r>
      <w:r w:rsidRPr="002105AE">
        <w:rPr>
          <w:rFonts w:ascii="Times New Roman" w:hAnsi="Times New Roman" w:cs="Times New Roman"/>
          <w:color w:val="1F497D" w:themeColor="text2"/>
          <w:sz w:val="32"/>
          <w:szCs w:val="32"/>
          <w:lang w:eastAsia="ru-RU"/>
        </w:rPr>
        <w:t>.   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С удовольствием! Поиграйте с нами в весёлую игру –           и очень быстро усвоите счёт!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</w:t>
      </w:r>
      <w:r w:rsidR="001C060C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вучит  фонограмма – заставка № 22</w:t>
      </w:r>
      <w:r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 xml:space="preserve">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t>Проводится игра «Весёлый счет».</w:t>
      </w:r>
    </w:p>
    <w:p w:rsidR="002105AE" w:rsidRPr="002105AE" w:rsidRDefault="002105AE" w:rsidP="00210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ля проведения этого упражнения заранее заготавливается комплект карточек с</w:t>
      </w: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Цифрами от 0 до 9 на каждую команду. Группа делится на 2 команды. Команды</w:t>
      </w: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ыстраиваются в шеренгу напротив ведущего, перед которым стоят по два стула.</w:t>
      </w: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lastRenderedPageBreak/>
        <w:t>Каждый игрок получает карточку с одной из цифр. После того, как ведущий для</w:t>
      </w: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Команд зачитает пример, </w:t>
      </w:r>
      <w:r w:rsidRPr="002105AE">
        <w:rPr>
          <w:rFonts w:ascii="Times New Roman" w:hAnsi="Times New Roman" w:cs="Times New Roman"/>
          <w:b/>
          <w:i/>
          <w:iCs/>
          <w:sz w:val="32"/>
          <w:szCs w:val="32"/>
          <w:lang w:eastAsia="ru-RU"/>
        </w:rPr>
        <w:t>игроки</w:t>
      </w: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 цифрами, составляющими результат» выбегают к</w:t>
      </w: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едущему и садятся на стулья так, чтобы можно было прочитать ответ. Допустим,</w:t>
      </w: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Это был пример: 16+5. На стулья рядом с ведущим должны сесть участники, уКоторых в руках карточки с цифрами 2 и 1, так как сумма 16 и 5 равна 21.</w:t>
      </w: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оманда, у которой получилось сделать это быстро и правильно, зарабатывает очко.</w:t>
      </w:r>
    </w:p>
    <w:p w:rsidR="002105AE" w:rsidRPr="002105AE" w:rsidRDefault="002105AE" w:rsidP="002105AE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чет идет до пяти очков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Оказывается, учиться – это так интересно!   Да вот, думаю, может и мне в школу пойти поучиться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t>2-й Ведущий</w:t>
      </w:r>
      <w:r w:rsidRPr="002105AE">
        <w:rPr>
          <w:rFonts w:ascii="Times New Roman" w:hAnsi="Times New Roman" w:cs="Times New Roman"/>
          <w:color w:val="1F497D" w:themeColor="text2"/>
          <w:sz w:val="32"/>
          <w:szCs w:val="32"/>
          <w:lang w:eastAsia="ru-RU"/>
        </w:rPr>
        <w:t>.  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Конечно, ведь учиться никогда не поздно. А на память возьми этот ранец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Шапокля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(примеряет ранец).  Как он мне к лицу! Теперь Лариска моя будет жить в ранце!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Спасибо за чудесный подарочек! (уходит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105AE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Что ж, покидаем страну СКАЗОК, отправляемся дальше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13 слайд.  – «Паровозик из Ромашково</w:t>
      </w:r>
      <w:r w:rsidRPr="00261F6B">
        <w:rPr>
          <w:rFonts w:ascii="Times New Roman" w:hAnsi="Times New Roman" w:cs="Times New Roman"/>
          <w:color w:val="00B050"/>
          <w:sz w:val="32"/>
          <w:szCs w:val="32"/>
          <w:lang w:eastAsia="ru-RU"/>
        </w:rPr>
        <w:t>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 минус  №</w:t>
      </w:r>
      <w:r w:rsidR="001C060C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1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7</w:t>
      </w:r>
      <w:r w:rsidR="001C060C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 «ПОЕЗД»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ети  «едут в поезде» - слегка покачиваются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</w:pPr>
      <w:r w:rsidRPr="001C060C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  <w:t>.       4 остановка – Станция «Город Добрых слов».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 xml:space="preserve">На  ТВ 14 слайд.  – « Город Добрыхслов»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5C75E0" w:rsidRDefault="005C75E0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C75E0" w:rsidRDefault="005C75E0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C75E0" w:rsidRDefault="005C75E0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C75E0" w:rsidRDefault="005C75E0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C75E0" w:rsidRDefault="005C75E0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Ах! Как здесь красиво! Наконец-то мы попали в Город Добрых Слов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А вот и волшебный  цветок. Сейчас посмотрим, что написано  на его разноцветных лепестках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• Когда просишь ты игрушку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У дружка или подружки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Если не дадут, не жалуйся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Ты забыл сказать…(Пожалуйста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• Торт, конфеты, чашка чаю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А тебя все угощают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Если съесть уже не в силах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Надо что сказать? (Спасибо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• Где б ты ни был – на прощание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Хоть в России, хоть в Австралии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Хоть во Франции, хоть в Дании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Что мы скажем? (До свидания)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• Если ты толкнул соседа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Или друга не заметил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Чтобы им не рассердиться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Что ты должен? (Извиниться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1C060C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Ребята, жители Города Добрых Слов не просто так подарили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нам волшебный цветок. Они хотели бы, чтобы вы не забывали добрые слов из этого Города. Не забудете? Давайте будем передавать этот чудесный цветок друг другу и говорить добрые слова, от которых становится тепло на сердце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</w:t>
      </w:r>
      <w:r w:rsidR="001C060C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вучит  фонограмма – заставка № 23</w:t>
      </w:r>
      <w:r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C00000"/>
          <w:sz w:val="32"/>
          <w:szCs w:val="32"/>
          <w:u w:val="single"/>
          <w:lang w:eastAsia="ru-RU"/>
        </w:rPr>
        <w:t>Проводится игра « Назови ласковое слово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После таких хороших слов как нам не вспомнить о нашей    дружбе.   В чем тут кроется секрет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Дети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(хором</w:t>
      </w:r>
      <w:r w:rsidRPr="00261F6B">
        <w:rPr>
          <w:rFonts w:ascii="Times New Roman" w:hAnsi="Times New Roman" w:cs="Times New Roman"/>
          <w:sz w:val="32"/>
          <w:szCs w:val="32"/>
          <w:u w:val="single"/>
          <w:lang w:eastAsia="ru-RU"/>
        </w:rPr>
        <w:t>). А секрета вовсе нет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Подойдите с лаской к кошке,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Подрастет она немножко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А от доброго словечка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                Станет храброй и овечка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Знаем, добрые слова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Украшают даже льва.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Есть в словах такая сила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От которой  мы растем,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Тянемся, как клены, к солнцу –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Выше, выше с каждым днем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«Добрый день, спасибо, здравствуй!»-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   Мы друг другу говорим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 xml:space="preserve">                 За уроки воспитанья                                            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br/>
        <w:t>                 Мы вас всех благодарим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1C060C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минус №24</w:t>
      </w:r>
      <w:r w:rsidR="00271733"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.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 xml:space="preserve">Песня «Семицветики»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Пора нам дальше отправляться, чтобы в страну Знаний не опоздат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 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15 слайд.  – «Паровозик из Ромашково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</w:p>
    <w:p w:rsidR="00271733" w:rsidRPr="00261F6B" w:rsidRDefault="00411629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 минус  №25 «ПОЕЗД»</w:t>
      </w:r>
      <w:r w:rsidR="00271733" w:rsidRPr="00261F6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. </w:t>
      </w:r>
      <w:r w:rsidR="00271733"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C07B89" w:rsidRPr="00261F6B" w:rsidRDefault="00C07B89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ети  «едут в поезде» - слегка покачиваются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  <w:t xml:space="preserve">5  остановка – Станция «Играй – город»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 16 слайд.  – «Играй -  город»</w:t>
      </w:r>
      <w:r w:rsidRPr="00261F6B">
        <w:rPr>
          <w:rFonts w:ascii="Times New Roman" w:hAnsi="Times New Roman" w:cs="Times New Roman"/>
          <w:color w:val="00B050"/>
          <w:sz w:val="32"/>
          <w:szCs w:val="32"/>
          <w:lang w:eastAsia="ru-RU"/>
        </w:rPr>
        <w:t xml:space="preserve">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Посмотрите, какое интересное название у нашей следующей остановки – Играй  - город!  Что же это за город такой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</w:t>
      </w:r>
      <w:r w:rsidR="0041162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вучи</w:t>
      </w:r>
      <w:r w:rsidR="00D02C52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т  фонограмма – заставка №26, 26б</w:t>
      </w:r>
      <w:r w:rsidR="00411629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 «Карлсон»</w:t>
      </w:r>
      <w:r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 xml:space="preserve">. </w:t>
      </w:r>
    </w:p>
    <w:p w:rsidR="00C07B89" w:rsidRPr="00261F6B" w:rsidRDefault="00C07B89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бегает Карлсон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арлсон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Здравствуйте, ребятишки, девчонки и мальчишки! Позвольте представиться – Карлсон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Я – самый лучший в мире друг, самый веселый, самый обаятельный, самый воспитанный и самый…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411629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Самый «скромный».  Карлсон, хвастаться некрасиво.  Скажи, что это за город с таким странным названием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арлсон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А я вам расскажу, что это за город. Я его очень хорошо знаю. Здесь можно играть, скакать, бегать по крышам, пускать мыльные пузыри, кататься на каруселях, веселиться и танцевать. Добро пожаловать в  Играй - город!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411629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Ребята, Карлсон приглашает нас в  Играй - город. Но ведь мы с вами едем в Страну Знаний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арлсон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 А что это за страна такая?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411629"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Страна Знаний – это школа, где ребята смогут многому научиться и много нового узнат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арлсон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Да ладно, я и так много знаю. А у нас в Играй - городе зато можно целый день веселиться и шутить. А вы погостите у нас немножко, наиграетесь и поедете дальше в свою страну Знаний.</w:t>
      </w:r>
    </w:p>
    <w:p w:rsidR="00271733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арлсон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Проводит игру.</w:t>
      </w:r>
    </w:p>
    <w:p w:rsidR="00D02C52" w:rsidRDefault="00D02C52" w:rsidP="00271733">
      <w:pPr>
        <w:pStyle w:val="a6"/>
        <w:rPr>
          <w:rStyle w:val="c0"/>
          <w:rFonts w:ascii="Times New Roman" w:hAnsi="Times New Roman" w:cs="Times New Roman"/>
          <w:b/>
          <w:i/>
          <w:sz w:val="32"/>
          <w:szCs w:val="32"/>
        </w:rPr>
      </w:pPr>
    </w:p>
    <w:p w:rsidR="00D02C52" w:rsidRPr="00D02C52" w:rsidRDefault="00D02C52" w:rsidP="00271733">
      <w:pPr>
        <w:pStyle w:val="a6"/>
        <w:rPr>
          <w:rStyle w:val="c0"/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</w:pPr>
      <w:r>
        <w:rPr>
          <w:rStyle w:val="c0"/>
          <w:rFonts w:ascii="Times New Roman" w:hAnsi="Times New Roman" w:cs="Times New Roman"/>
          <w:b/>
          <w:i/>
          <w:color w:val="0070C0"/>
          <w:sz w:val="32"/>
          <w:szCs w:val="32"/>
          <w:u w:val="single"/>
        </w:rPr>
        <w:t>Звучит фонограмма-заставка № 27</w:t>
      </w:r>
    </w:p>
    <w:p w:rsidR="00D02C52" w:rsidRPr="00D02C52" w:rsidRDefault="00D02C52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D02C52">
        <w:rPr>
          <w:rStyle w:val="c0"/>
          <w:rFonts w:ascii="Times New Roman" w:hAnsi="Times New Roman" w:cs="Times New Roman"/>
          <w:b/>
          <w:i/>
          <w:color w:val="C00000"/>
          <w:sz w:val="32"/>
          <w:szCs w:val="32"/>
        </w:rPr>
        <w:t>ИГРА “ТОРТ”</w:t>
      </w:r>
      <w:r w:rsidRPr="00D02C52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D02C52">
        <w:rPr>
          <w:rStyle w:val="c0"/>
          <w:rFonts w:ascii="Times New Roman" w:hAnsi="Times New Roman" w:cs="Times New Roman"/>
          <w:b/>
          <w:i/>
          <w:sz w:val="32"/>
          <w:szCs w:val="32"/>
        </w:rPr>
        <w:t>Все дети берутся за руки и выстраиваются в одну длинную цепочку. Если детей мало, привлечь взрослых. Впереди всех ведущий. По команде дети начинают “печь торт”: Ведущий поворачивается вокруг себя, накручивая всю цепочку. Ведущий крутится до тех пор, пока не получится большой “Торт”. Условие - руки не расцеплять. Как только вся цепочка накрутится вокруг ведущего, следует остановиться. </w:t>
      </w:r>
      <w:r w:rsidRPr="00D02C52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Style w:val="c0"/>
          <w:rFonts w:ascii="Times New Roman" w:hAnsi="Times New Roman" w:cs="Times New Roman"/>
          <w:b/>
          <w:i/>
          <w:sz w:val="32"/>
          <w:szCs w:val="32"/>
        </w:rPr>
        <w:t>Карлсон</w:t>
      </w:r>
      <w:r w:rsidRPr="00D02C52">
        <w:rPr>
          <w:rStyle w:val="c0"/>
          <w:rFonts w:ascii="Times New Roman" w:hAnsi="Times New Roman" w:cs="Times New Roman"/>
          <w:b/>
          <w:i/>
          <w:sz w:val="32"/>
          <w:szCs w:val="32"/>
        </w:rPr>
        <w:t>: Вот так торт получился! (спрашивает детей) С чем он у нас?</w:t>
      </w:r>
      <w:r w:rsidRPr="00D02C52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D02C52">
        <w:rPr>
          <w:rStyle w:val="c0"/>
          <w:rFonts w:ascii="Times New Roman" w:hAnsi="Times New Roman" w:cs="Times New Roman"/>
          <w:b/>
          <w:i/>
          <w:sz w:val="32"/>
          <w:szCs w:val="32"/>
        </w:rPr>
        <w:t>Ответы детей: С ананасом, с джемом, с кремом, с ягодами и бананами…</w:t>
      </w:r>
      <w:r w:rsidRPr="00D02C52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Style w:val="c0"/>
          <w:rFonts w:ascii="Times New Roman" w:hAnsi="Times New Roman" w:cs="Times New Roman"/>
          <w:b/>
          <w:i/>
          <w:sz w:val="32"/>
          <w:szCs w:val="32"/>
        </w:rPr>
        <w:t>Карлсон</w:t>
      </w:r>
      <w:r w:rsidRPr="00D02C52">
        <w:rPr>
          <w:rStyle w:val="c0"/>
          <w:rFonts w:ascii="Times New Roman" w:hAnsi="Times New Roman" w:cs="Times New Roman"/>
          <w:b/>
          <w:i/>
          <w:sz w:val="32"/>
          <w:szCs w:val="32"/>
        </w:rPr>
        <w:t>: А чего не хватает на именинном торте? Конечно, свечек. Подняли все руки вверх. Вот сколько свечек! А теперь каждый пусть возьмет себе по кусочку нашего вкуснейшего торта (руки в кольцо). У кого самый большой кусок?</w:t>
      </w:r>
      <w:r w:rsidRPr="00D02C52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D02C52">
        <w:rPr>
          <w:rStyle w:val="c0"/>
          <w:rFonts w:ascii="Times New Roman" w:hAnsi="Times New Roman" w:cs="Times New Roman"/>
          <w:b/>
          <w:i/>
          <w:sz w:val="32"/>
          <w:szCs w:val="32"/>
        </w:rPr>
        <w:lastRenderedPageBreak/>
        <w:t>Дети разбегаются в разные стороны.</w:t>
      </w:r>
      <w:r w:rsidRPr="00D02C52">
        <w:rPr>
          <w:rFonts w:ascii="Times New Roman" w:hAnsi="Times New Roman" w:cs="Times New Roman"/>
          <w:b/>
          <w:i/>
          <w:sz w:val="32"/>
          <w:szCs w:val="32"/>
        </w:rPr>
        <w:br/>
      </w:r>
      <w:r>
        <w:rPr>
          <w:rStyle w:val="c0"/>
          <w:rFonts w:ascii="Times New Roman" w:hAnsi="Times New Roman" w:cs="Times New Roman"/>
          <w:b/>
          <w:i/>
          <w:sz w:val="32"/>
          <w:szCs w:val="32"/>
        </w:rPr>
        <w:t>Карлсон</w:t>
      </w:r>
      <w:r w:rsidRPr="00D02C52">
        <w:rPr>
          <w:rStyle w:val="c0"/>
          <w:rFonts w:ascii="Times New Roman" w:hAnsi="Times New Roman" w:cs="Times New Roman"/>
          <w:b/>
          <w:i/>
          <w:sz w:val="32"/>
          <w:szCs w:val="32"/>
        </w:rPr>
        <w:t>: Вот какой у нас торт получился: вкусный, сладкий, с ананасами, мороженым, джемом и свечками!</w:t>
      </w:r>
      <w:r w:rsidRPr="00D02C52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D02C52">
        <w:rPr>
          <w:rStyle w:val="c0"/>
          <w:rFonts w:ascii="Times New Roman" w:hAnsi="Times New Roman" w:cs="Times New Roman"/>
          <w:b/>
          <w:i/>
          <w:sz w:val="32"/>
          <w:szCs w:val="32"/>
        </w:rPr>
        <w:t>Дети, покажите, как вы его будете кушать (ведущий тоже показал) . Приятного аппетита!</w:t>
      </w:r>
      <w:r w:rsidRPr="00D02C52">
        <w:rPr>
          <w:rFonts w:ascii="Times New Roman" w:hAnsi="Times New Roman" w:cs="Times New Roman"/>
          <w:b/>
          <w:i/>
          <w:sz w:val="32"/>
          <w:szCs w:val="32"/>
        </w:rPr>
        <w:br/>
      </w:r>
      <w:r w:rsidRPr="00D02C52">
        <w:rPr>
          <w:rStyle w:val="c0"/>
          <w:rFonts w:ascii="Times New Roman" w:hAnsi="Times New Roman" w:cs="Times New Roman"/>
          <w:b/>
          <w:i/>
          <w:sz w:val="32"/>
          <w:szCs w:val="32"/>
        </w:rPr>
        <w:t>Сказали а-а-а-а, погладили себя по животику, облизнулись. Вкусно? Ну вот и поели. Теперь посидим-отдохнём. Сели на стульчики.</w:t>
      </w:r>
    </w:p>
    <w:p w:rsidR="00D02C52" w:rsidRDefault="00D02C52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D02C52" w:rsidRPr="00261F6B" w:rsidRDefault="00D02C52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D02C52" w:rsidRDefault="00D02C52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минус №28</w:t>
      </w:r>
      <w:r w:rsidR="00271733"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  <w:r w:rsidR="00271733"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 xml:space="preserve">  </w:t>
      </w:r>
    </w:p>
    <w:p w:rsidR="00271733" w:rsidRPr="00261F6B" w:rsidRDefault="00271733" w:rsidP="00271733">
      <w:pPr>
        <w:pStyle w:val="a3"/>
        <w:rPr>
          <w:sz w:val="32"/>
          <w:szCs w:val="32"/>
        </w:rPr>
      </w:pPr>
      <w:r w:rsidRPr="00261F6B">
        <w:rPr>
          <w:rStyle w:val="a4"/>
          <w:color w:val="B22222"/>
          <w:sz w:val="32"/>
          <w:szCs w:val="32"/>
        </w:rPr>
        <w:t>Песня  «До свиданья, детский сад»</w:t>
      </w:r>
    </w:p>
    <w:p w:rsidR="00271733" w:rsidRPr="00261F6B" w:rsidRDefault="00271733" w:rsidP="00271733">
      <w:pPr>
        <w:pStyle w:val="a6"/>
        <w:rPr>
          <w:rStyle w:val="a5"/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В сентябре звонок весёлый                                                                                                       Позовет впервые нас, -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iCs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Мы войдем в большую школу                                                                                                          И в просторный светлый класс.</w:t>
      </w:r>
    </w:p>
    <w:p w:rsidR="00271733" w:rsidRPr="00261F6B" w:rsidRDefault="00271733" w:rsidP="00271733">
      <w:pPr>
        <w:pStyle w:val="a6"/>
        <w:rPr>
          <w:rStyle w:val="a5"/>
          <w:rFonts w:ascii="Times New Roman" w:hAnsi="Times New Roman" w:cs="Times New Roman"/>
          <w:sz w:val="32"/>
          <w:szCs w:val="32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Припев: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До свиданья, до свиданья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Наш любимый детский сад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Ты сегодня провожаешь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В первый класс своих ребят.</w:t>
      </w:r>
    </w:p>
    <w:p w:rsidR="00271733" w:rsidRPr="00261F6B" w:rsidRDefault="00271733" w:rsidP="00271733">
      <w:pPr>
        <w:pStyle w:val="a6"/>
        <w:rPr>
          <w:rStyle w:val="a5"/>
          <w:rFonts w:ascii="Times New Roman" w:hAnsi="Times New Roman" w:cs="Times New Roman"/>
          <w:sz w:val="32"/>
          <w:szCs w:val="32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2. Научил ты нас трудиться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Песни, музыку любить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Нашей Родиной гордиться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Верной дружбой дорожить.</w:t>
      </w:r>
    </w:p>
    <w:p w:rsidR="00271733" w:rsidRPr="00261F6B" w:rsidRDefault="00271733" w:rsidP="00271733">
      <w:pPr>
        <w:pStyle w:val="a6"/>
        <w:rPr>
          <w:rStyle w:val="a5"/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Припев.</w:t>
      </w:r>
    </w:p>
    <w:p w:rsidR="00271733" w:rsidRPr="00261F6B" w:rsidRDefault="00271733" w:rsidP="00271733">
      <w:pPr>
        <w:pStyle w:val="a6"/>
        <w:rPr>
          <w:rStyle w:val="a5"/>
          <w:rFonts w:ascii="Times New Roman" w:hAnsi="Times New Roman" w:cs="Times New Roman"/>
          <w:sz w:val="32"/>
          <w:szCs w:val="32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3. В школе мы учиться будем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Прочитаем много книг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И всегда мы помнить будем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  <w:r w:rsidRPr="00261F6B">
        <w:rPr>
          <w:rStyle w:val="a5"/>
          <w:rFonts w:ascii="Times New Roman" w:hAnsi="Times New Roman" w:cs="Times New Roman"/>
          <w:sz w:val="32"/>
          <w:szCs w:val="32"/>
        </w:rPr>
        <w:t> Воспитателей своих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арлсон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Хорошие из вас ученики. Но мне пора, я уже проголодался. На прощание хочу поздравить вас, ребята, с окончанием детского сада и пожелать всего самого…  вкусного и 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сладкого и как можно больше. И не забудьте в следующий раз припасти для меня баночку варенья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466BE">
        <w:rPr>
          <w:rFonts w:ascii="Times New Roman" w:hAnsi="Times New Roman" w:cs="Times New Roman"/>
          <w:b/>
          <w:color w:val="4F81BD" w:themeColor="accent1"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Дорогой Карлсон, ты что-то не то говориш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арлсон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 А что еще можно пожелать в такой знаменательный день? О, я придумал, что пожелать. Пусть на переменках будет весело, а на уроках…еще веселей. И чтоб каждый день полный портфель хороших оценок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B466BE">
        <w:rPr>
          <w:rFonts w:ascii="Times New Roman" w:hAnsi="Times New Roman" w:cs="Times New Roman"/>
          <w:b/>
          <w:color w:val="4F81BD" w:themeColor="accent1"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Карлсон, мы тебе тоже подарим ранец, приходи к нам в школу учиться. Ведь знания никому не помешают. Узнаешь в школе много интересного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арлсон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Спасибо. А теперь мне пора домой, на крышу. Если вы заскучаете, я обязательно прилечу, ведь я лучший в мире друг.</w:t>
      </w:r>
      <w:r w:rsidR="005C7D36" w:rsidRPr="00261F6B">
        <w:rPr>
          <w:rFonts w:ascii="Times New Roman" w:hAnsi="Times New Roman" w:cs="Times New Roman"/>
          <w:sz w:val="32"/>
          <w:szCs w:val="32"/>
          <w:lang w:eastAsia="ru-RU"/>
        </w:rPr>
        <w:t>А друзья всегда приходят на помощь друг другу .</w:t>
      </w:r>
    </w:p>
    <w:p w:rsidR="005C7D36" w:rsidRPr="00261F6B" w:rsidRDefault="005C7D36" w:rsidP="00271733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</w:t>
      </w:r>
      <w:r w:rsidR="00B466BE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вучит  фонограмма – заставка №29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F74C25" w:rsidRPr="00261F6B" w:rsidRDefault="00F74C25" w:rsidP="00F74C25">
      <w:pPr>
        <w:pStyle w:val="a6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eastAsia="ru-RU"/>
        </w:rPr>
        <w:t>Танец « ДЕТСКАЯ ДРУЖБА»</w:t>
      </w:r>
    </w:p>
    <w:p w:rsidR="00C07B89" w:rsidRPr="00261F6B" w:rsidRDefault="00C07B89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F74C25" w:rsidRDefault="00271733" w:rsidP="00271733">
      <w:pPr>
        <w:pStyle w:val="a6"/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арлсон под музыку улетает, дети машут руками ему в след.</w:t>
      </w: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br/>
      </w:r>
      <w:r w:rsidR="00F74C25" w:rsidRPr="00F74C25">
        <w:rPr>
          <w:rFonts w:ascii="Times New Roman" w:hAnsi="Times New Roman" w:cs="Times New Roman"/>
          <w:b/>
          <w:i/>
          <w:color w:val="4F81BD" w:themeColor="accent1"/>
          <w:sz w:val="32"/>
          <w:szCs w:val="32"/>
          <w:u w:val="single"/>
          <w:lang w:eastAsia="ru-RU"/>
        </w:rPr>
        <w:t>звучит фонограмма-заставка № 30</w:t>
      </w:r>
    </w:p>
    <w:p w:rsidR="00F74C25" w:rsidRDefault="00F74C25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Ребята, садимся в поезд. Осталось ехать совсем недолго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ТВ 17 слайд.  – «Паровозик из Ромашково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</w:t>
      </w:r>
      <w:r w:rsidR="00F74C25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а –  минус  №10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 xml:space="preserve">. </w:t>
      </w:r>
      <w:r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 </w:t>
      </w:r>
    </w:p>
    <w:p w:rsidR="00C07B89" w:rsidRPr="00261F6B" w:rsidRDefault="00C07B89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ети  «едут в поезде» - слегка покачиваются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  <w:t xml:space="preserve">6  остановка – Станция «Страна знаний»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На  ТВ  18 слайд.  – « Наши занятия».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Мы приехали в страну Знаний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Знаний чудная страна настежь двери открывает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Новых школьников она с нетерпеньем ожидает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И с пятёрками портфель вам не зря прислали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Чтоб отличниками все  в той стране вы стали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Кто же нас здесь встречает?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F74C25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 фонограмма – заставка №3</w:t>
      </w:r>
      <w:r w:rsidR="00271733"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1</w:t>
      </w:r>
      <w:r w:rsidR="00271733"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 xml:space="preserve">. </w:t>
      </w:r>
    </w:p>
    <w:p w:rsidR="00C07B89" w:rsidRPr="00261F6B" w:rsidRDefault="00C07B89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ыходит Королева Знаний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Выходит Королева Знан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: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Надеюсь, меня вы узнали, друзья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Зовусь Королевой страны знаний я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Видеть всех вас очень рада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Знания ваши сметут все преграды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Но чтобы в страну эту всем вам идти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Позвольте экзамен сейчас провести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Сумеете быстро ответить — будут учиться все дети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оролева Знаний загадывает загадку, дети отгадывают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Чёрные птички на каждой страничке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Молчат, ожидают, кто их отгадает     (буквы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Кто шагает с сумкой книг утром в школу?   (ученик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В коридоре топот ног, то зовет всех в класс…   (звонок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Очень скоро встретит вас ваш просторный, светлый…   (класс)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оролева Знан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  А вы буквы знаете?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Игра с буквами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 Ребёнок 1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С детства с книгой я  дружу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По строчкам пальчиком вожу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                    И книга мне  за это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Откроет все  секреты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 2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  Книга, лучший друг ты мой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Интересно мне  с тобой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Я люблю тебя читать, думать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Фантазировать, мечтать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 3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  Приходит книга в каждый дом. Страницу ты открой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        И книга умным языком заговорит с тобой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        А если грустно станет вдруг, не огорчайся слишком: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                     Как самый лучший верный друг, развеет скуку книжка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Королева Знан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Вижу, недаром вы в садик ходили,          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Полезные знания там накопили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       В школе желаю отлично учиться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                                 Стараться и никогда не лениться!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D6397F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 фонограмма – заставка №3</w:t>
      </w:r>
      <w:r w:rsidR="00271733"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1</w:t>
      </w:r>
      <w:r w:rsidR="00271733"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.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Королева  Знаний  уходит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2-ой Ведущий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Осторожно, двери закрываются, мы отправляемся дальше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C07B89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 xml:space="preserve">На  ТВ </w:t>
      </w:r>
      <w:r w:rsidR="00271733"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>17 слайд.  – «Паровозик из Ромашково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</w:p>
    <w:p w:rsidR="00271733" w:rsidRPr="00261F6B" w:rsidRDefault="00D6397F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 минус  №10</w:t>
      </w:r>
      <w:r w:rsidR="00271733"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>.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ети  «едут в поезде» - слегка покачиваются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:lang w:eastAsia="ru-RU"/>
        </w:rPr>
        <w:t>7 остановка – Станция «Прощальная».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B050"/>
          <w:sz w:val="32"/>
          <w:szCs w:val="32"/>
          <w:u w:val="single"/>
          <w:lang w:eastAsia="ru-RU"/>
        </w:rPr>
        <w:t xml:space="preserve">На  ТВ  19слайд.  – «До свиданья, детский сад».   </w:t>
      </w:r>
    </w:p>
    <w:p w:rsidR="00D64783" w:rsidRPr="00261F6B" w:rsidRDefault="00D64783" w:rsidP="00D6478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D64783" w:rsidRPr="00261F6B" w:rsidRDefault="00D64783" w:rsidP="00D6478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ети проходят по залу и встают полукругом у центральной стены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color w:val="00B050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  Вот и пришёл расставания час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Кружит по залу детсадовский вальс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Дом наш любимый – родной  детский сад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В школу своих провожает ребят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 Сотрудники нашего детского сада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От шумной и любящей вас детворы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Примите, пожалуйста, эти награды –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Наши улыбки и  цветы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За все, чему мы научились и узнали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За наше детство, за любимый сад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Мы , говорим  сидящим  в этом зале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Сердечное спасибо от ребят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: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   Всем, кто рядом с нами был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: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Нас воспитывал, растил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:     Проявлял о нас заботу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: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Делал разную работу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Ребёнок: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     Всем, кто каждую минуту беспокоился о нас…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Хором:         Благодарны мы сейчас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</w:t>
      </w:r>
    </w:p>
    <w:p w:rsidR="00D64783" w:rsidRPr="00261F6B" w:rsidRDefault="00D6397F" w:rsidP="00D6478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фонограмма – минус №32</w:t>
      </w:r>
    </w:p>
    <w:p w:rsidR="00D64783" w:rsidRPr="00261F6B" w:rsidRDefault="00D64783" w:rsidP="00D647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261F6B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  « ДОШКОЛЬНЫЙ  ВАЛЬС»</w:t>
      </w:r>
    </w:p>
    <w:p w:rsidR="00D64783" w:rsidRPr="00261F6B" w:rsidRDefault="00D64783" w:rsidP="00D64783">
      <w:pPr>
        <w:spacing w:before="100" w:beforeAutospacing="1" w:after="100" w:afterAutospacing="1" w:line="240" w:lineRule="auto"/>
        <w:rPr>
          <w:rStyle w:val="statusselect"/>
          <w:rFonts w:ascii="Times New Roman" w:hAnsi="Times New Roman" w:cs="Times New Roman"/>
          <w:i/>
          <w:sz w:val="32"/>
          <w:szCs w:val="32"/>
        </w:rPr>
      </w:pP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1. Горит огнями светлый зал,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Но грустно нам сейчас.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Последний праздник наш настал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И мы поем для вас.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ПРИПЕВ: Дошкольный бал, дошкольный бал,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Ты всех друзей собрал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Дошкольный бал, наш первый вальс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Танцуем мы сейчас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 xml:space="preserve">ПРОИГРЫШ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2. Мы столько лет прожили тут,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Резвились от души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Но вот часы сейчас пробьют…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Ах, время, не спеши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 xml:space="preserve">3. Спасибо всем, кто нас любил,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 xml:space="preserve">И научил дружить!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Кто терпеливо нас учил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Читать, писать, лепить.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ПРИПЕВ: Дошкольный бал, дошкольный бал,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Ты всех друзей собрал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Дошкольный бал, наш первый вальс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lastRenderedPageBreak/>
        <w:t>Танцуем мы сейчас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 xml:space="preserve">ПРОИГРЫШ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 xml:space="preserve">4. Кто нас здоровыми растил,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 xml:space="preserve">Заботился о нас,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 xml:space="preserve">Кто нам второю мамой был – 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Для вас поем сейчас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ПРИПЕВ: Дошкольный бал, дошкольный бал,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Ты всех друзей собрал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Дошкольный бал, наш первый вальс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Танцуем мы сейчас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Дошкольный бал, дошкольный бал,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Ты всех друзей собрал!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Глаза друзей полны теплом…</w:t>
      </w:r>
      <w:r w:rsidRPr="00261F6B">
        <w:rPr>
          <w:rFonts w:ascii="Times New Roman" w:hAnsi="Times New Roman" w:cs="Times New Roman"/>
          <w:i/>
          <w:sz w:val="32"/>
          <w:szCs w:val="32"/>
        </w:rPr>
        <w:br/>
      </w:r>
      <w:r w:rsidRPr="00261F6B">
        <w:rPr>
          <w:rStyle w:val="statusselect"/>
          <w:rFonts w:ascii="Times New Roman" w:hAnsi="Times New Roman" w:cs="Times New Roman"/>
          <w:i/>
          <w:sz w:val="32"/>
          <w:szCs w:val="32"/>
        </w:rPr>
        <w:t>Прощай, наш добрый дом!</w:t>
      </w:r>
    </w:p>
    <w:p w:rsidR="00D64783" w:rsidRPr="00261F6B" w:rsidRDefault="00D64783" w:rsidP="00D6478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D6397F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1</w:t>
      </w:r>
      <w:r w:rsidR="00271733" w:rsidRPr="00D6397F">
        <w:rPr>
          <w:rFonts w:ascii="Times New Roman" w:hAnsi="Times New Roman" w:cs="Times New Roman"/>
          <w:b/>
          <w:color w:val="C00000"/>
          <w:sz w:val="32"/>
          <w:szCs w:val="32"/>
          <w:lang w:eastAsia="ru-RU"/>
        </w:rPr>
        <w:t>-й Ведущий</w:t>
      </w:r>
      <w:r w:rsidR="00271733" w:rsidRPr="00261F6B">
        <w:rPr>
          <w:rFonts w:ascii="Times New Roman" w:hAnsi="Times New Roman" w:cs="Times New Roman"/>
          <w:sz w:val="32"/>
          <w:szCs w:val="32"/>
          <w:lang w:eastAsia="ru-RU"/>
        </w:rPr>
        <w:t>.   Мы провожаем в школу вас, ребята дорогие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            И смотрим  радостно сейчас, какие вы большие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           Желаем в школе вам успехов и  произносим: «В добрый       час»                                                                                      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Пусть в сентябре звонком веселым радушно встретит школа вас!  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  </w:t>
      </w:r>
    </w:p>
    <w:p w:rsidR="00271733" w:rsidRPr="00D6397F" w:rsidRDefault="00271733" w:rsidP="00271733">
      <w:pPr>
        <w:pStyle w:val="a6"/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</w:pPr>
      <w:r w:rsidRPr="00D6397F">
        <w:rPr>
          <w:rFonts w:ascii="Times New Roman" w:hAnsi="Times New Roman" w:cs="Times New Roman"/>
          <w:color w:val="4F81BD" w:themeColor="accent1"/>
          <w:sz w:val="32"/>
          <w:szCs w:val="32"/>
          <w:lang w:eastAsia="ru-RU"/>
        </w:rPr>
        <w:t xml:space="preserve">                                                </w:t>
      </w:r>
    </w:p>
    <w:p w:rsidR="00271733" w:rsidRPr="00261F6B" w:rsidRDefault="00D6397F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D6397F">
        <w:rPr>
          <w:rFonts w:ascii="Times New Roman" w:hAnsi="Times New Roman" w:cs="Times New Roman"/>
          <w:b/>
          <w:color w:val="4F81BD" w:themeColor="accent1"/>
          <w:sz w:val="32"/>
          <w:szCs w:val="32"/>
          <w:lang w:eastAsia="ru-RU"/>
        </w:rPr>
        <w:t>2</w:t>
      </w:r>
      <w:r w:rsidR="00271733" w:rsidRPr="00D6397F">
        <w:rPr>
          <w:rFonts w:ascii="Times New Roman" w:hAnsi="Times New Roman" w:cs="Times New Roman"/>
          <w:b/>
          <w:color w:val="4F81BD" w:themeColor="accent1"/>
          <w:sz w:val="32"/>
          <w:szCs w:val="32"/>
          <w:lang w:eastAsia="ru-RU"/>
        </w:rPr>
        <w:t>-й Ведущий</w:t>
      </w:r>
      <w:r w:rsidR="00271733" w:rsidRPr="00261F6B">
        <w:rPr>
          <w:rFonts w:ascii="Times New Roman" w:hAnsi="Times New Roman" w:cs="Times New Roman"/>
          <w:sz w:val="32"/>
          <w:szCs w:val="32"/>
          <w:lang w:eastAsia="ru-RU"/>
        </w:rPr>
        <w:t>.  А сейчас предоставляется слово заведующей нашего детского сада.</w:t>
      </w:r>
    </w:p>
    <w:p w:rsidR="00C07B89" w:rsidRPr="00261F6B" w:rsidRDefault="00C07B89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</w:t>
      </w:r>
      <w:r w:rsidR="00AF71B8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вучит  фонограмма – заставка №33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. 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ыходит заведующая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Речь заведующей вручение подарков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ий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Вручается первая в жизни награда –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Диплом «С окончанием детского сада»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2-й Ведущий.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Пускай у вас будет много наград,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             Но первая в жизни дороже, чем клад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lastRenderedPageBreak/>
        <w:t>З</w:t>
      </w:r>
      <w:r w:rsidR="00445B3B"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вучит  фонограмма – застав</w:t>
      </w:r>
      <w:r w:rsidR="00AF71B8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ка №34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  <w:r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 xml:space="preserve">    </w:t>
      </w:r>
    </w:p>
    <w:p w:rsidR="00C07B89" w:rsidRPr="00261F6B" w:rsidRDefault="00C07B89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оспитатели вручают детям дипломы и подарки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1-й Ведуще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 Слово предоставляется родителям выпускников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 xml:space="preserve">      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 фонограмма – застав</w:t>
      </w:r>
      <w:r w:rsidR="00AF71B8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ка №35</w:t>
      </w: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  <w:r w:rsidRPr="00261F6B">
        <w:rPr>
          <w:rFonts w:ascii="Times New Roman" w:hAnsi="Times New Roman" w:cs="Times New Roman"/>
          <w:i/>
          <w:color w:val="0070C0"/>
          <w:sz w:val="32"/>
          <w:szCs w:val="32"/>
          <w:lang w:eastAsia="ru-RU"/>
        </w:rPr>
        <w:t xml:space="preserve">   </w:t>
      </w:r>
    </w:p>
    <w:p w:rsidR="00C07B89" w:rsidRPr="00261F6B" w:rsidRDefault="00C07B89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ыходят родители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Ответное слово  родителе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sz w:val="32"/>
          <w:szCs w:val="32"/>
          <w:lang w:eastAsia="ru-RU"/>
        </w:rPr>
        <w:t>2-й Ведущий</w:t>
      </w:r>
      <w:r w:rsidRPr="00261F6B">
        <w:rPr>
          <w:rFonts w:ascii="Times New Roman" w:hAnsi="Times New Roman" w:cs="Times New Roman"/>
          <w:sz w:val="32"/>
          <w:szCs w:val="32"/>
          <w:lang w:eastAsia="ru-RU"/>
        </w:rPr>
        <w:t>.   В дорогу, девчонки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В дорогу, мальчишки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По лесенке знаний шагайте смелей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Пусть добрые песни и умные книжки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              Ступеньками будут на ней!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445B3B" w:rsidP="00271733">
      <w:pPr>
        <w:pStyle w:val="a6"/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</w:pPr>
      <w:r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Звучит  фонограмма №</w:t>
      </w:r>
      <w:r w:rsidR="00AF71B8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36</w:t>
      </w:r>
      <w:bookmarkStart w:id="0" w:name="_GoBack"/>
      <w:bookmarkEnd w:id="0"/>
      <w:r w:rsidR="00271733" w:rsidRPr="00261F6B">
        <w:rPr>
          <w:rFonts w:ascii="Times New Roman" w:hAnsi="Times New Roman" w:cs="Times New Roman"/>
          <w:b/>
          <w:i/>
          <w:color w:val="0070C0"/>
          <w:sz w:val="32"/>
          <w:szCs w:val="32"/>
          <w:u w:val="single"/>
          <w:lang w:eastAsia="ru-RU"/>
        </w:rPr>
        <w:t>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71733" w:rsidRPr="00261F6B" w:rsidRDefault="00271733" w:rsidP="00445B3B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Дети с подарками выстраиваются в шеренгу для фотографирования, затем делают круг почёта,   выходят из зала на улицу и выпускают шары в небо, со словами:  </w:t>
      </w:r>
      <w:r w:rsidRPr="00261F6B"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  <w:t>Шарик , шарик  улетай , дошкольное детство прощай! 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b/>
          <w:i/>
          <w:sz w:val="32"/>
          <w:szCs w:val="32"/>
          <w:lang w:eastAsia="ru-RU"/>
        </w:rPr>
        <w:t>  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  <w:lang w:eastAsia="ru-RU"/>
        </w:rPr>
      </w:pPr>
      <w:r w:rsidRPr="00261F6B">
        <w:rPr>
          <w:rFonts w:ascii="Times New Roman" w:hAnsi="Times New Roman" w:cs="Times New Roman"/>
          <w:sz w:val="32"/>
          <w:szCs w:val="32"/>
          <w:lang w:eastAsia="ru-RU"/>
        </w:rPr>
        <w:t> .</w:t>
      </w: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271733" w:rsidRPr="00261F6B" w:rsidRDefault="00271733" w:rsidP="00271733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3B7192" w:rsidRPr="00261F6B" w:rsidRDefault="003B7192">
      <w:pPr>
        <w:rPr>
          <w:rFonts w:ascii="Times New Roman" w:hAnsi="Times New Roman" w:cs="Times New Roman"/>
          <w:sz w:val="32"/>
          <w:szCs w:val="32"/>
        </w:rPr>
      </w:pPr>
    </w:p>
    <w:sectPr w:rsidR="003B7192" w:rsidRPr="00261F6B" w:rsidSect="000E687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C06" w:rsidRDefault="00EA4C06" w:rsidP="00365EFF">
      <w:pPr>
        <w:spacing w:after="0" w:line="240" w:lineRule="auto"/>
      </w:pPr>
      <w:r>
        <w:separator/>
      </w:r>
    </w:p>
  </w:endnote>
  <w:endnote w:type="continuationSeparator" w:id="1">
    <w:p w:rsidR="00EA4C06" w:rsidRDefault="00EA4C06" w:rsidP="0036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C06" w:rsidRDefault="00EA4C06" w:rsidP="00365EFF">
      <w:pPr>
        <w:spacing w:after="0" w:line="240" w:lineRule="auto"/>
      </w:pPr>
      <w:r>
        <w:separator/>
      </w:r>
    </w:p>
  </w:footnote>
  <w:footnote w:type="continuationSeparator" w:id="1">
    <w:p w:rsidR="00EA4C06" w:rsidRDefault="00EA4C06" w:rsidP="00365E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733"/>
    <w:rsid w:val="000E687C"/>
    <w:rsid w:val="000F4659"/>
    <w:rsid w:val="00152A2E"/>
    <w:rsid w:val="001B5496"/>
    <w:rsid w:val="001C060C"/>
    <w:rsid w:val="001E3D84"/>
    <w:rsid w:val="002105AE"/>
    <w:rsid w:val="002433FE"/>
    <w:rsid w:val="00261F6B"/>
    <w:rsid w:val="00270C56"/>
    <w:rsid w:val="00270CEA"/>
    <w:rsid w:val="00271733"/>
    <w:rsid w:val="002C3044"/>
    <w:rsid w:val="002D367B"/>
    <w:rsid w:val="002D54C9"/>
    <w:rsid w:val="002E384E"/>
    <w:rsid w:val="00351B49"/>
    <w:rsid w:val="00357705"/>
    <w:rsid w:val="00365EFF"/>
    <w:rsid w:val="003B7192"/>
    <w:rsid w:val="003F0954"/>
    <w:rsid w:val="004068D5"/>
    <w:rsid w:val="00411629"/>
    <w:rsid w:val="00442A15"/>
    <w:rsid w:val="00445B3B"/>
    <w:rsid w:val="00474289"/>
    <w:rsid w:val="005C75E0"/>
    <w:rsid w:val="005C7D36"/>
    <w:rsid w:val="005F7D2C"/>
    <w:rsid w:val="006F1201"/>
    <w:rsid w:val="00704684"/>
    <w:rsid w:val="0071349A"/>
    <w:rsid w:val="00755222"/>
    <w:rsid w:val="00767029"/>
    <w:rsid w:val="007C1C15"/>
    <w:rsid w:val="00804D42"/>
    <w:rsid w:val="00822167"/>
    <w:rsid w:val="00833D36"/>
    <w:rsid w:val="00932C83"/>
    <w:rsid w:val="00AD1620"/>
    <w:rsid w:val="00AF71B8"/>
    <w:rsid w:val="00B466BE"/>
    <w:rsid w:val="00B86DD3"/>
    <w:rsid w:val="00BF5A33"/>
    <w:rsid w:val="00C07B89"/>
    <w:rsid w:val="00C6346D"/>
    <w:rsid w:val="00D02C52"/>
    <w:rsid w:val="00D54765"/>
    <w:rsid w:val="00D6397F"/>
    <w:rsid w:val="00D64783"/>
    <w:rsid w:val="00DC5FD0"/>
    <w:rsid w:val="00DE44D3"/>
    <w:rsid w:val="00EA1411"/>
    <w:rsid w:val="00EA4C06"/>
    <w:rsid w:val="00F73D14"/>
    <w:rsid w:val="00F74C25"/>
    <w:rsid w:val="00FB012D"/>
    <w:rsid w:val="00FB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1733"/>
    <w:rPr>
      <w:b/>
      <w:bCs/>
    </w:rPr>
  </w:style>
  <w:style w:type="character" w:styleId="a5">
    <w:name w:val="Emphasis"/>
    <w:basedOn w:val="a0"/>
    <w:uiPriority w:val="20"/>
    <w:qFormat/>
    <w:rsid w:val="00271733"/>
    <w:rPr>
      <w:i/>
      <w:iCs/>
    </w:rPr>
  </w:style>
  <w:style w:type="paragraph" w:styleId="a6">
    <w:name w:val="No Spacing"/>
    <w:uiPriority w:val="1"/>
    <w:qFormat/>
    <w:rsid w:val="00271733"/>
    <w:pPr>
      <w:spacing w:after="0" w:line="240" w:lineRule="auto"/>
    </w:pPr>
  </w:style>
  <w:style w:type="character" w:customStyle="1" w:styleId="statusselect">
    <w:name w:val="status_select"/>
    <w:basedOn w:val="a0"/>
    <w:rsid w:val="00271733"/>
  </w:style>
  <w:style w:type="paragraph" w:customStyle="1" w:styleId="c2">
    <w:name w:val="c2"/>
    <w:basedOn w:val="a"/>
    <w:rsid w:val="0036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5EFF"/>
  </w:style>
  <w:style w:type="character" w:customStyle="1" w:styleId="c0">
    <w:name w:val="c0"/>
    <w:basedOn w:val="a0"/>
    <w:rsid w:val="00365EFF"/>
  </w:style>
  <w:style w:type="paragraph" w:styleId="a7">
    <w:name w:val="header"/>
    <w:basedOn w:val="a"/>
    <w:link w:val="a8"/>
    <w:uiPriority w:val="99"/>
    <w:unhideWhenUsed/>
    <w:rsid w:val="0036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EFF"/>
  </w:style>
  <w:style w:type="paragraph" w:styleId="a9">
    <w:name w:val="footer"/>
    <w:basedOn w:val="a"/>
    <w:link w:val="aa"/>
    <w:uiPriority w:val="99"/>
    <w:unhideWhenUsed/>
    <w:rsid w:val="0036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1733"/>
    <w:rPr>
      <w:b/>
      <w:bCs/>
    </w:rPr>
  </w:style>
  <w:style w:type="character" w:styleId="a5">
    <w:name w:val="Emphasis"/>
    <w:basedOn w:val="a0"/>
    <w:uiPriority w:val="20"/>
    <w:qFormat/>
    <w:rsid w:val="00271733"/>
    <w:rPr>
      <w:i/>
      <w:iCs/>
    </w:rPr>
  </w:style>
  <w:style w:type="paragraph" w:styleId="a6">
    <w:name w:val="No Spacing"/>
    <w:uiPriority w:val="1"/>
    <w:qFormat/>
    <w:rsid w:val="00271733"/>
    <w:pPr>
      <w:spacing w:after="0" w:line="240" w:lineRule="auto"/>
    </w:pPr>
  </w:style>
  <w:style w:type="character" w:customStyle="1" w:styleId="statusselect">
    <w:name w:val="status_select"/>
    <w:basedOn w:val="a0"/>
    <w:rsid w:val="00271733"/>
  </w:style>
  <w:style w:type="paragraph" w:customStyle="1" w:styleId="c2">
    <w:name w:val="c2"/>
    <w:basedOn w:val="a"/>
    <w:rsid w:val="0036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5EFF"/>
  </w:style>
  <w:style w:type="character" w:customStyle="1" w:styleId="c0">
    <w:name w:val="c0"/>
    <w:basedOn w:val="a0"/>
    <w:rsid w:val="00365EFF"/>
  </w:style>
  <w:style w:type="paragraph" w:styleId="a7">
    <w:name w:val="header"/>
    <w:basedOn w:val="a"/>
    <w:link w:val="a8"/>
    <w:uiPriority w:val="99"/>
    <w:unhideWhenUsed/>
    <w:rsid w:val="0036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EFF"/>
  </w:style>
  <w:style w:type="paragraph" w:styleId="a9">
    <w:name w:val="footer"/>
    <w:basedOn w:val="a"/>
    <w:link w:val="aa"/>
    <w:uiPriority w:val="99"/>
    <w:unhideWhenUsed/>
    <w:rsid w:val="00365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E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676A-5E0B-4E1E-A361-C73454D9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home</cp:lastModifiedBy>
  <cp:revision>4</cp:revision>
  <dcterms:created xsi:type="dcterms:W3CDTF">2016-05-11T19:34:00Z</dcterms:created>
  <dcterms:modified xsi:type="dcterms:W3CDTF">2016-05-23T16:16:00Z</dcterms:modified>
</cp:coreProperties>
</file>